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73" w:rsidRPr="00B964DF" w:rsidRDefault="00E612A9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E612A9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C1073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E612A9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E612A9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</w:t>
                            </w: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E612A9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6" style="position:absolute;left:0;text-align:left;margin-left:-16.1pt;margin-top:-6.45pt;width:138.6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" strokecolor="white">
                <v:stroke dashstyle="1 1" endcap="round"/>
                <v:textbox>
                  <w:txbxContent>
                    <w:p w:rsidR="002E0AE5" w:rsidRPr="00151F2D" w:rsidRDefault="00E612A9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C1073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RDefault="00E612A9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RDefault="00E612A9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</w:t>
                      </w:r>
                      <w:r w:rsidRPr="00151F2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RDefault="00E612A9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E612A9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E612A9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RDefault="00E612A9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7" style="position:absolute;left:0;text-align:left;margin-left:378.6pt;margin-top:.3pt;width:174.95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" strokecolor="white">
                <v:textbox>
                  <w:txbxContent>
                    <w:p w:rsidR="00F93B73" w:rsidRPr="00151F2D" w:rsidRDefault="00E612A9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RDefault="00E612A9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RDefault="00E612A9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E612A9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rPr>
          <w:rFonts w:ascii="Calibri" w:hAnsi="Calibri" w:cs="Calibri"/>
          <w:rtl/>
        </w:rPr>
      </w:pPr>
    </w:p>
    <w:p w:rsidR="00F93B73" w:rsidRPr="00151F2D" w:rsidRDefault="00E612A9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Times New Roman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Times New Roman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Times New Roman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ية الفصل الدراسي الثان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</w:t>
      </w:r>
      <w:r w:rsidR="00151F2D" w:rsidRPr="00151F2D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الدور الأول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E612A9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Times New Roman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 xml:space="preserve">للصف </w:t>
      </w:r>
      <w:r w:rsidR="006C1073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>السادس</w:t>
      </w:r>
      <w:r w:rsidRPr="00151F2D">
        <w:rPr>
          <w:rFonts w:ascii="Calibri" w:eastAsia="Times New Roman" w:hAnsi="Calibri" w:cs="Times New Roman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AA28AC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9F0EE6" w:rsidRPr="00151F2D" w:rsidRDefault="00E612A9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 xml:space="preserve">اسم </w:t>
            </w: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 xml:space="preserve">الطالبة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 xml:space="preserve">رقم الجلوس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: ............ </w:t>
            </w:r>
          </w:p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E612A9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1444 </w:t>
      </w:r>
      <w:r w:rsidR="00B964DF" w:rsidRPr="00151F2D"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  <w:t>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AA28AC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E612A9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:rsidR="00F93B73" w:rsidRPr="00151F2D" w:rsidRDefault="00E612A9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:rsidR="00F93B73" w:rsidRPr="00151F2D" w:rsidRDefault="00E612A9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:rsidR="00F93B73" w:rsidRPr="00151F2D" w:rsidRDefault="00E612A9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93B73" w:rsidRPr="00151F2D" w:rsidRDefault="00E612A9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F93B73" w:rsidRPr="00151F2D" w:rsidRDefault="00E612A9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AA28AC" w:rsidTr="00F92FAD">
        <w:trPr>
          <w:trHeight w:val="27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E612A9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AA28AC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E612A9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AA28AC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RDefault="00E612A9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AA28AC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151F2D" w:rsidRDefault="00E612A9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RDefault="00E612A9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E612A9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28" style="position:absolute;left:0;text-align:left;margin-left:109.85pt;margin-top:182.5pt;width:310.2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" fillcolor="#d9e2f3 [664]" strokecolor="#1f4d78 [1604]" strokeweight="1pt">
                <v:stroke joinstyle="miter"/>
                <v:textbox>
                  <w:txbxContent>
                    <w:p w:rsidR="009F0EE6" w:rsidRPr="009F0EE6" w:rsidRDefault="00E612A9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eastAsia="Times New Roman" w:hAnsi="Calibri" w:cs="Calibri"/>
          <w:noProof/>
          <w:sz w:val="32"/>
          <w:szCs w:val="32"/>
          <w:rtl/>
        </w:rPr>
        <w:drawing>
          <wp:inline distT="0" distB="0" distL="0" distR="0">
            <wp:extent cx="2537460" cy="25374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9F0EE6" w:rsidRDefault="00E612A9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9" type="#_x0000_t32" style="width:98.3pt;height:0.6pt;margin-top:24.85pt;margin-left:0;flip:x;mso-position-horizontal:left;mso-position-horizontal-relative:margin;mso-wrap-distance-bottom:0;mso-wrap-distance-left:9pt;mso-wrap-distance-right:9pt;mso-wrap-distance-top:0;mso-wrap-style:square;position:absolute;visibility:visible;z-index:251665408" strokecolor="black" strokeweight="1.5pt">
                <v:stroke joinstyle="miter" endarrow="block"/>
                <w10:wrap anchorx="margin"/>
              </v:shape>
            </w:pict>
          </mc:Fallback>
        </mc:AlternateContent>
      </w: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E612A9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2pt;margin-top:3.35pt;width:62.9pt;height:153.55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" filled="f" stroked="f">
                <v:textbox style="mso-fit-shape-to-text:t">
                  <w:txbxContent>
                    <w:p w:rsidR="00F92FAD" w:rsidRDefault="00E612A9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E612A9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E612A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-9.6pt;margin-top:16.8pt;width:47.75pt;height:35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" filled="f" stroked="f">
                <v:textbox>
                  <w:txbxContent>
                    <w:p w:rsidR="001828C3" w:rsidRPr="001828C3" w:rsidRDefault="00E612A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32" style="width:38.1pt;height:36.05pt;margin-top:1.8pt;margin-left:3.3pt;mso-height-relative:margin;mso-width-relative:margin;position:absolute;z-index:251685888" coordsize="11807,9765">
                <v:roundrect id="مستطيل: زوايا مستديرة 193" o:spid="_x0000_s1033" style="width:11807;height:9765;mso-wrap-style:square;position:absolute;visibility:visible;v-text-anchor:middle" arcsize="10923f" fillcolor="white" strokecolor="black" strokeweight="2.25pt">
                  <v:stroke joinstyle="miter"/>
                </v:roundrect>
                <v:line id="رابط مستقيم 194" o:spid="_x0000_s1034" style="flip:x;mso-wrap-style:square;position:absolute;visibility:visible" from="0,4882" to="11807,4882" o:connectortype="straight" strokecolor="black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قات حية تحصل على غذائها عن طريق قتل مخلوقات حية أخرى هي ...... </w:t>
            </w:r>
          </w:p>
        </w:tc>
      </w:tr>
      <w:tr w:rsidR="00AA28AC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E612A9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 الكانسة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1481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شابه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درا والتايجا والصحراء بــ.........</w:t>
            </w:r>
          </w:p>
        </w:tc>
      </w:tr>
      <w:tr w:rsidR="00AA28AC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C496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شكل ............ قاعدة الهرم الغذائي.</w:t>
            </w:r>
          </w:p>
        </w:tc>
      </w:tr>
      <w:tr w:rsidR="00AA28AC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E612A9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تي يمكن الحصول عليها من ينابيع المياه الساخنة هي......</w:t>
            </w:r>
          </w:p>
        </w:tc>
      </w:tr>
      <w:tr w:rsidR="00AA28AC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الحيوانات القارتة ....</w:t>
            </w:r>
          </w:p>
        </w:tc>
      </w:tr>
      <w:tr w:rsidR="00AA28AC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طاق التربة الذي يحوي معظم المواد العضوية يسمى.....</w:t>
            </w:r>
          </w:p>
        </w:tc>
      </w:tr>
      <w:tr w:rsidR="00AA28AC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دة التي يستغرقها القمر ليكمل جميع أطواره هي......</w:t>
            </w:r>
          </w:p>
        </w:tc>
      </w:tr>
      <w:tr w:rsidR="00AA28AC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E612A9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س من معالم سطح القمر.....</w:t>
            </w:r>
          </w:p>
        </w:tc>
      </w:tr>
      <w:tr w:rsidR="00AA28AC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مادة الدبال في التربة.....</w:t>
            </w:r>
          </w:p>
        </w:tc>
      </w:tr>
      <w:tr w:rsidR="00AA28AC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AA28AC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:rsidR="00AA28AC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612A9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612A9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</w:tbl>
    <w:p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964DF" w:rsidRPr="00554F64" w:rsidRDefault="00E612A9" w:rsidP="00941C2B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Times New Roman" w:hint="cs"/>
          <w:noProof/>
          <w:color w:val="000000" w:themeColor="text1"/>
          <w:sz w:val="32"/>
          <w:szCs w:val="32"/>
          <w:rtl/>
          <w:lang w:val="ar-SA"/>
        </w:rPr>
        <w:t>أ</w:t>
      </w: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- </w:t>
      </w:r>
      <w:r w:rsidR="005152D8" w:rsidRPr="00554F64">
        <w:rPr>
          <w:rFonts w:ascii="Calibri" w:eastAsia="Times New Roman" w:hAnsi="Calibri" w:cs="Times New Roman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:</w:t>
      </w:r>
    </w:p>
    <w:p w:rsidR="00941C2B" w:rsidRPr="00941C2B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7B3794" w:rsidRDefault="00E612A9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E612A9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pt;margin-top:7.1pt;width:62.9pt;height:2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" filled="f" stroked="f">
                <v:textbox>
                  <w:txbxContent>
                    <w:p w:rsidR="00274186" w:rsidRDefault="00E612A9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" o:spid="_x0000_s1036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strokecolor="black" strokeweight="1.5pt">
                <v:stroke joinstyle="miter" endarrow="block"/>
                <w10:wrap anchorx="margin"/>
              </v:shape>
            </w:pict>
          </mc:Fallback>
        </mc:AlternateContent>
      </w:r>
    </w:p>
    <w:p w:rsidR="007B3794" w:rsidRPr="0070629E" w:rsidRDefault="00E612A9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E612A9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-8.4pt;margin-top:15.9pt;width:47.75pt;height:35.8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" filled="f" stroked="f">
                <v:textbox>
                  <w:txbxContent>
                    <w:p w:rsidR="009F0EE6" w:rsidRPr="001828C3" w:rsidRDefault="00E612A9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38" style="width:38.1pt;height:36.05pt;margin-top:2.1pt;margin-left:0;mso-height-relative:margin;mso-position-horizontal:left;mso-position-horizontal-relative:margin;mso-width-relative:margin;position:absolute;z-index:251689984" coordsize="11807,9765">
                <v:roundrect id="مستطيل: زوايا مستديرة 199" o:spid="_x0000_s1039" style="width:11807;height:9765;mso-wrap-style:square;position:absolute;visibility:visible;v-text-anchor:middle" arcsize="10923f" fillcolor="window" strokecolor="black" strokeweight="2.25pt">
                  <v:stroke joinstyle="miter"/>
                </v:roundrect>
                <v:line id="رابط مستقيم 200" o:spid="_x0000_s1040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:rsidR="0000349E" w:rsidRDefault="00E612A9" w:rsidP="0000349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Times New Roman" w:hint="cs"/>
          <w:sz w:val="32"/>
          <w:szCs w:val="32"/>
          <w:rtl/>
        </w:rPr>
        <w:t>أ</w:t>
      </w:r>
      <w:r>
        <w:rPr>
          <w:rFonts w:ascii="Calibri" w:eastAsia="Times New Roman" w:hAnsi="Calibri" w:cs="Calibri" w:hint="cs"/>
          <w:sz w:val="32"/>
          <w:szCs w:val="32"/>
          <w:rtl/>
        </w:rPr>
        <w:t>-</w:t>
      </w:r>
      <w:r w:rsidR="00401F4C">
        <w:rPr>
          <w:rFonts w:ascii="Calibri" w:eastAsia="Times New Roman" w:hAnsi="Calibri" w:cs="Times New Roman" w:hint="cs"/>
          <w:sz w:val="32"/>
          <w:szCs w:val="32"/>
          <w:rtl/>
        </w:rPr>
        <w:t xml:space="preserve"> أكملي الفراغات التالية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>:</w:t>
      </w:r>
    </w:p>
    <w:p w:rsidR="00B6102C" w:rsidRDefault="00E612A9" w:rsidP="00B6102C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 w:rsidRDefault="00E612A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 w:rsidRDefault="00E612A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E612A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6pt;margin-top:13.85pt;width:265.1pt;height:216.6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" filled="f" stroked="f">
                <v:textbox>
                  <w:txbxContent>
                    <w:p w:rsidR="002B4883" w:rsidRPr="002B4883" w:rsidRDefault="00E612A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 w:rsidRDefault="00E612A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 w:rsidRDefault="002B4883">
                      <w:pPr>
                        <w:rPr>
                          <w:rtl/>
                        </w:rPr>
                      </w:pPr>
                    </w:p>
                    <w:p w:rsidR="002B4883" w:rsidRDefault="002B4883">
                      <w:pPr>
                        <w:rPr>
                          <w:rtl/>
                        </w:rPr>
                      </w:pPr>
                    </w:p>
                    <w:p w:rsidR="002B4883" w:rsidRDefault="002B4883">
                      <w:pPr>
                        <w:rPr>
                          <w:rtl/>
                        </w:rPr>
                      </w:pPr>
                    </w:p>
                    <w:p w:rsidR="002B4883" w:rsidRDefault="002B4883">
                      <w:pPr>
                        <w:rPr>
                          <w:rtl/>
                        </w:rPr>
                      </w:pPr>
                    </w:p>
                    <w:p w:rsidR="002B4883" w:rsidRDefault="002B4883">
                      <w:pPr>
                        <w:rPr>
                          <w:rtl/>
                        </w:rPr>
                      </w:pPr>
                    </w:p>
                    <w:p w:rsidR="002B4883" w:rsidRDefault="00E612A9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</w:t>
      </w:r>
    </w:p>
    <w:p w:rsidR="00B6102C" w:rsidRDefault="00E612A9" w:rsidP="0000349E">
      <w:pPr>
        <w:rPr>
          <w:rFonts w:ascii="Calibri" w:eastAsia="Times New Roman" w:hAnsi="Calibri" w:cs="Calibri"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6" o:spid="_x0000_s104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81792" from="0,11.35pt" to="539.4pt,12.5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2B4883" w:rsidRDefault="00E612A9" w:rsidP="002B4883">
      <w:pPr>
        <w:rPr>
          <w:noProof/>
          <w:rtl/>
        </w:rPr>
      </w:pPr>
      <w:r w:rsidRPr="00F4582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287135" cy="1209675"/>
                <wp:effectExtent l="0" t="0" r="0" b="28575"/>
                <wp:wrapNone/>
                <wp:docPr id="2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135" cy="1209675"/>
                          <a:chOff x="0" y="0"/>
                          <a:chExt cx="8558236" cy="1751199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0" y="0"/>
                            <a:ext cx="8558236" cy="1231551"/>
                            <a:chOff x="0" y="0"/>
                            <a:chExt cx="8558236" cy="1231551"/>
                          </a:xfrm>
                        </wpg:grpSpPr>
                        <pic:pic xmlns:pic="http://schemas.openxmlformats.org/drawingml/2006/picture">
                          <pic:nvPicPr>
                            <pic:cNvPr id="5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606" y="0"/>
                              <a:ext cx="1354630" cy="10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صورة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375380" y="0"/>
                              <a:ext cx="1191005" cy="1231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صورة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921" y="196698"/>
                              <a:ext cx="1378336" cy="1034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</a:ext>
                              </a:extLst>
                            </a:blip>
                            <a:srcRect l="19706" t="1348" r="19125" b="17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7228" y="143023"/>
                              <a:ext cx="1380931" cy="10885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صورة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266"/>
                              <a:ext cx="1024035" cy="102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سهم: لليمين 13"/>
                          <wps:cNvSpPr/>
                          <wps:spPr>
                            <a:xfrm>
                              <a:off x="6455152" y="6157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4" name="سهم: لليمين 14"/>
                          <wps:cNvSpPr/>
                          <wps:spPr>
                            <a:xfrm>
                              <a:off x="4814872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5" name="سهم: لليمين 15"/>
                          <wps:cNvSpPr/>
                          <wps:spPr>
                            <a:xfrm>
                              <a:off x="2912399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6" name="سهم: لليمين 16"/>
                          <wps:cNvSpPr/>
                          <wps:spPr>
                            <a:xfrm>
                              <a:off x="968831" y="607974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>
                        <wps:cNvPr id="17" name="مستطيل: زوايا مستديرة 17"/>
                        <wps:cNvSpPr/>
                        <wps:spPr>
                          <a:xfrm>
                            <a:off x="739106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" name="مستطيل: زوايا مستديرة 18"/>
                        <wps:cNvSpPr/>
                        <wps:spPr>
                          <a:xfrm>
                            <a:off x="5481025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0" name="مستطيل: زوايا مستديرة 20"/>
                        <wps:cNvSpPr/>
                        <wps:spPr>
                          <a:xfrm>
                            <a:off x="3570986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1" name="مستطيل: زوايا مستديرة 21"/>
                        <wps:cNvSpPr/>
                        <wps:spPr>
                          <a:xfrm>
                            <a:off x="186638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2" name="مستطيل: زوايا مستديرة 22"/>
                        <wps:cNvSpPr/>
                        <wps:spPr>
                          <a:xfrm>
                            <a:off x="161782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7" o:spid="_x0000_s1043" style="width:495.05pt;height:95.25pt;margin-top:24.65pt;margin-left:0;mso-height-relative:margin;mso-position-horizontal:center;mso-position-horizontal-relative:margin;mso-width-relative:margin;position:absolute;z-index:251700224" coordsize="85582,17511">
                <v:group id="مجموعة 3" o:spid="_x0000_s1044" style="width:85582;height:12315;position:absolute" coordsize="85582,123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5" o:spid="_x0000_s1045" type="#_x0000_t75" style="width:13546;height:10514;left:72036;mso-wrap-style:square;position:absolute;visibility:visible">
                    <v:imagedata r:id="rId24" o:title=""/>
                  </v:shape>
                  <v:shape id="صورة 6" o:spid="_x0000_s1046" type="#_x0000_t75" style="width:11910;height:12315;flip:x;left:53753;mso-wrap-style:square;position:absolute;visibility:visible">
                    <v:imagedata r:id="rId25" o:title=""/>
                  </v:shape>
                  <v:shape id="صورة 10" o:spid="_x0000_s1047" type="#_x0000_t75" style="width:13783;height:10349;left:15639;mso-wrap-style:square;position:absolute;top:1966;visibility:visible">
                    <v:imagedata r:id="rId26" o:title=""/>
                  </v:shape>
                  <v:shape id="صورة 11" o:spid="_x0000_s1048" type="#_x0000_t75" style="width:13809;height:10885;left:33572;mso-wrap-style:square;position:absolute;top:1430;visibility:visible">
                    <v:imagedata r:id="rId27" o:title="" croptop="883f" cropbottom="1170f" cropleft="12915f" cropright="12534f"/>
                  </v:shape>
                  <v:shape id="صورة 12" o:spid="_x0000_s1049" type="#_x0000_t75" style="width:10240;height:10241;mso-wrap-style:square;position:absolute;top:1752;visibility:visible">
                    <v:imagedata r:id="rId14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سهم: لليمين 13" o:spid="_x0000_s1050" type="#_x0000_t13" style="width:6158;height:1586;left:64551;mso-wrap-style:square;position:absolute;top:6157;visibility:visible;v-text-anchor:middle" adj="18818" fillcolor="#5b9bd5" strokecolor="#1f4d78" strokeweight="1pt"/>
                  <v:shape id="سهم: لليمين 14" o:spid="_x0000_s1051" type="#_x0000_t13" style="width:6158;height:1586;left:48148;mso-wrap-style:square;position:absolute;top:6079;visibility:visible;v-text-anchor:middle" adj="18818" fillcolor="#5b9bd5" strokecolor="#1f4d78" strokeweight="1pt"/>
                  <v:shape id="سهم: لليمين 15" o:spid="_x0000_s1052" type="#_x0000_t13" style="width:6159;height:1586;left:29123;mso-wrap-style:square;position:absolute;top:6079;visibility:visible;v-text-anchor:middle" adj="18818" fillcolor="#5b9bd5" strokecolor="#1f4d78" strokeweight="1pt"/>
                  <v:shape id="سهم: لليمين 16" o:spid="_x0000_s1053" type="#_x0000_t13" style="width:6158;height:1586;left:9688;mso-wrap-style:square;position:absolute;top:6079;visibility:visible;v-text-anchor:middle" adj="18818" fillcolor="#5b9bd5" strokecolor="#1f4d78" strokeweight="1pt"/>
                </v:group>
                <v:roundrect id="مستطيل: زوايا مستديرة 17" o:spid="_x0000_s1054" style="width:8864;height:4285;left:73910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18" o:spid="_x0000_s1055" style="width:8864;height:4285;left:54810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20" o:spid="_x0000_s1056" style="width:8864;height:4285;left:35709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21" o:spid="_x0000_s1057" style="width:8864;height:4285;left:18663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22" o:spid="_x0000_s1058" style="width:8864;height:4285;left:1617;mso-wrap-style:square;position:absolute;top:13226;visibility:visible;v-text-anchor:middle" arcsize="10923f" filled="f" strokecolor="black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Pr="00F45821">
        <w:rPr>
          <w:rFonts w:hint="cs"/>
          <w:noProof/>
          <w:sz w:val="28"/>
          <w:szCs w:val="28"/>
          <w:rtl/>
        </w:rPr>
        <w:t xml:space="preserve">  </w:t>
      </w:r>
      <w:r w:rsidR="00DC4962" w:rsidRPr="00F45821">
        <w:rPr>
          <w:rFonts w:hint="cs"/>
          <w:noProof/>
          <w:sz w:val="28"/>
          <w:szCs w:val="28"/>
          <w:rtl/>
        </w:rPr>
        <w:t xml:space="preserve">ب- ضعي الكلمات التالية في المكان المناسب: ( محل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لث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او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ني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نتج)</w:t>
      </w:r>
      <w:r>
        <w:rPr>
          <w:rFonts w:hint="cs"/>
          <w:noProof/>
          <w:rtl/>
        </w:rPr>
        <w:t xml:space="preserve">                                  </w:t>
      </w:r>
    </w:p>
    <w:p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:rsidR="00F45821" w:rsidRDefault="00F45821" w:rsidP="00DC4962">
      <w:pPr>
        <w:rPr>
          <w:rFonts w:ascii="Calibri" w:eastAsia="Times New Roman" w:hAnsi="Calibri" w:cs="Calibri"/>
          <w:sz w:val="32"/>
          <w:szCs w:val="32"/>
          <w:rtl/>
        </w:rPr>
      </w:pPr>
    </w:p>
    <w:p w:rsidR="00F45821" w:rsidRDefault="00E612A9" w:rsidP="00F45821">
      <w:pPr>
        <w:rPr>
          <w:rFonts w:ascii="Calibri" w:eastAsia="Times New Roman" w:hAnsi="Calibri" w:cs="Calibri"/>
          <w:noProof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850380" cy="15240"/>
                <wp:effectExtent l="0" t="0" r="26670" b="2286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3" o:spid="_x0000_s1059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702272" from="0,12.15pt" to="539.4pt,13.3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6B735A" w:rsidRDefault="00E612A9" w:rsidP="00F45821">
      <w:pPr>
        <w:rPr>
          <w:rFonts w:ascii="Calibri" w:eastAsia="Times New Roman" w:hAnsi="Calibri" w:cs="Calibri"/>
          <w:noProof/>
          <w:sz w:val="32"/>
          <w:szCs w:val="32"/>
          <w:rtl/>
        </w:rPr>
      </w:pPr>
      <w:r w:rsidRPr="00F45821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92835</wp:posOffset>
                </wp:positionV>
                <wp:extent cx="2658364" cy="1569720"/>
                <wp:effectExtent l="0" t="0" r="0" b="0"/>
                <wp:wrapSquare wrapText="bothSides"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21" w:rsidRPr="0081481A" w:rsidRDefault="00E612A9" w:rsidP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 أ )  .................................................</w:t>
                            </w:r>
                          </w:p>
                          <w:p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:rsidRDefault="00E612A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ب ) .................................................</w:t>
                            </w:r>
                          </w:p>
                          <w:p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:rsidRDefault="00E612A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ج )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5pt;margin-top:86.05pt;width:209.3pt;height:123.6pt;flip:x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" filled="f" stroked="f">
                <v:textbox>
                  <w:txbxContent>
                    <w:p w:rsidR="00F45821" w:rsidRPr="0081481A" w:rsidRDefault="00E612A9" w:rsidP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 أ )  .................................................</w:t>
                      </w:r>
                    </w:p>
                    <w:p w:rsidR="00F45821" w:rsidRPr="0081481A" w:rsidRDefault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 w:rsidRDefault="00E612A9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ب ) .................................................</w:t>
                      </w:r>
                    </w:p>
                    <w:p w:rsidR="00F45821" w:rsidRPr="0081481A" w:rsidRDefault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 w:rsidRDefault="00E612A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ج ) 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273175</wp:posOffset>
                </wp:positionV>
                <wp:extent cx="922020" cy="15240"/>
                <wp:effectExtent l="38100" t="76200" r="0" b="8001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6" o:spid="_x0000_s1061" type="#_x0000_t32" style="width:72.6pt;height:1.2pt;margin-top:100.25pt;margin-left:349.8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strokecolor="black" strokeweight="0.5pt">
                <v:stroke joinstyle="miter"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821815</wp:posOffset>
                </wp:positionV>
                <wp:extent cx="922020" cy="15240"/>
                <wp:effectExtent l="38100" t="76200" r="0" b="8001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9" o:spid="_x0000_s1062" type="#_x0000_t32" style="width:72.6pt;height:1.2pt;margin-top:143.45pt;margin-left:349.2pt;flip:x y;mso-wrap-distance-bottom:0;mso-wrap-distance-left:9pt;mso-wrap-distance-right:9pt;mso-wrap-distance-top:0;mso-wrap-style:square;position:absolute;visibility:visible;z-index:251706368" strokecolor="black" strokeweight="0.5pt">
                <v:stroke joinstyle="miter"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56677</wp:posOffset>
                </wp:positionH>
                <wp:positionV relativeFrom="paragraph">
                  <wp:posOffset>2362835</wp:posOffset>
                </wp:positionV>
                <wp:extent cx="922020" cy="15240"/>
                <wp:effectExtent l="38100" t="76200" r="0" b="8001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0" o:spid="_x0000_s1063" type="#_x0000_t32" style="width:72.6pt;height:1.2pt;margin-top:186.05pt;margin-left:350.9pt;flip:x y;mso-wrap-distance-bottom:0;mso-wrap-distance-left:9pt;mso-wrap-distance-right:9pt;mso-wrap-distance-top:0;mso-wrap-style:square;position:absolute;visibility:visible;z-index:251708416" strokecolor="black" strokeweight="0.5pt">
                <v:stroke joinstyle="miter" endarrow="block"/>
              </v:shape>
            </w:pict>
          </mc:Fallback>
        </mc:AlternateContent>
      </w:r>
      <w:r>
        <w:rPr>
          <w:rFonts w:ascii="Calibri" w:eastAsia="Times New Roman" w:hAnsi="Calibri" w:cs="Times New Roman" w:hint="cs"/>
          <w:noProof/>
          <w:sz w:val="32"/>
          <w:szCs w:val="32"/>
          <w:rtl/>
        </w:rPr>
        <w:t>ج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- </w:t>
      </w:r>
      <w:r>
        <w:rPr>
          <w:rFonts w:ascii="Calibri" w:eastAsia="Times New Roman" w:hAnsi="Calibri" w:cs="Times New Roman" w:hint="cs"/>
          <w:noProof/>
          <w:sz w:val="32"/>
          <w:szCs w:val="32"/>
          <w:rtl/>
        </w:rPr>
        <w:t>سمي النطاقات التالية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>:</w:t>
      </w:r>
      <w:r w:rsidR="00DC4962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</w:t>
      </w:r>
      <w:r w:rsidR="00DC4962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>
            <wp:extent cx="1700827" cy="227076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74" cy="23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5A" w:rsidRDefault="006B735A" w:rsidP="002B4883">
      <w:pPr>
        <w:rPr>
          <w:rFonts w:ascii="Calibri" w:eastAsia="Times New Roman" w:hAnsi="Calibri" w:cs="Calibri"/>
          <w:sz w:val="32"/>
          <w:szCs w:val="32"/>
          <w:rtl/>
        </w:rPr>
      </w:pPr>
    </w:p>
    <w:p w:rsidR="006B735A" w:rsidRDefault="00E612A9" w:rsidP="002B488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4" o:spid="_x0000_s1064" type="#_x0000_t32" style="width:98.3pt;height:0.6pt;margin-top:49.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7696" strokecolor="black" strokeweight="1.5pt">
                <v:stroke joinstyle="miter" endarrow="block"/>
                <w10:wrap anchorx="margin"/>
              </v:shape>
            </w:pict>
          </mc:Fallback>
        </mc:AlternateContent>
      </w:r>
    </w:p>
    <w:p w:rsidR="00941C2B" w:rsidRDefault="00E612A9" w:rsidP="002B4883">
      <w:pPr>
        <w:rPr>
          <w:rFonts w:ascii="Calibri" w:eastAsia="Times New Roman" w:hAnsi="Calibri" w:cs="Calibri"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E612A9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.2pt;margin-top:-.05pt;width:62.9pt;height:21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" filled="f" stroked="f">
                <v:textbox>
                  <w:txbxContent>
                    <w:p w:rsidR="0070629E" w:rsidRDefault="00E612A9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1C2B" w:rsidRPr="0070629E" w:rsidRDefault="00E612A9" w:rsidP="00941C2B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E612A9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-16.8pt;margin-top:15.55pt;width:54.05pt;height:35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" filled="f" stroked="f">
                <v:textbox style="mso-fit-shape-to-text:t">
                  <w:txbxContent>
                    <w:p w:rsidR="001828C3" w:rsidRPr="001828C3" w:rsidRDefault="00E612A9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067" style="width:38.1pt;height:36.05pt;margin-top:2.1pt;margin-left:0;mso-height-relative:margin;mso-position-horizontal:left;mso-position-horizontal-relative:margin;mso-width-relative:margin;position:absolute;z-index:251692032" coordsize="11807,9765">
                <v:roundrect id="مستطيل: زوايا مستديرة 202" o:spid="_x0000_s1068" style="width:11807;height:9765;mso-wrap-style:square;position:absolute;visibility:visible;v-text-anchor:middle" arcsize="10923f" fillcolor="window" strokecolor="black" strokeweight="2.25pt">
                  <v:stroke joinstyle="miter"/>
                </v:roundrect>
                <v:line id="رابط مستقيم 203" o:spid="_x0000_s1069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Default="00E612A9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</w:t>
      </w:r>
      <w:r w:rsidR="00156E16"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ضعي </w:t>
      </w:r>
      <w:r w:rsidR="00343D46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 المناسب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:</w:t>
      </w:r>
    </w:p>
    <w:p w:rsidR="0078151E" w:rsidRPr="0078151E" w:rsidRDefault="00E612A9" w:rsidP="004B1300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(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التلوث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مناخ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كون - التربة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)</w:t>
      </w:r>
    </w:p>
    <w:p w:rsidR="00156E16" w:rsidRPr="0070629E" w:rsidRDefault="00E612A9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C4962">
        <w:rPr>
          <w:rFonts w:ascii="Calibri" w:eastAsia="Times New Roman" w:hAnsi="Calibri" w:cs="Times New Roman" w:hint="cs"/>
          <w:sz w:val="28"/>
          <w:szCs w:val="28"/>
          <w:rtl/>
        </w:rPr>
        <w:t>متوسط حالة الطقس في منطقة معينة خلال فترة زمنية طويلة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F076F3" w:rsidRPr="0070629E" w:rsidRDefault="00E612A9" w:rsidP="006B735A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DC4962">
        <w:rPr>
          <w:rFonts w:ascii="Calibri" w:eastAsia="Times New Roman" w:hAnsi="Calibri" w:cs="Times New Roman" w:hint="cs"/>
          <w:sz w:val="28"/>
          <w:szCs w:val="28"/>
          <w:rtl/>
        </w:rPr>
        <w:t>خليط من فتات الصخور وأجزاء نباتات ومخلوقات ميتة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F076F3" w:rsidRPr="0070629E" w:rsidRDefault="00E612A9" w:rsidP="0000349E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F45821">
        <w:rPr>
          <w:rFonts w:ascii="Calibri" w:eastAsia="Times New Roman" w:hAnsi="Calibri" w:cs="Times New Roman" w:hint="cs"/>
          <w:sz w:val="28"/>
          <w:szCs w:val="28"/>
          <w:rtl/>
        </w:rPr>
        <w:t xml:space="preserve"> إضافة مواد ضارة الى التربة او الماء او الهواء</w:t>
      </w:r>
      <w:r w:rsidR="00F45821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4B1300" w:rsidRPr="0070629E" w:rsidRDefault="00E612A9" w:rsidP="003728FC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 w:rsidR="007E3695" w:rsidRPr="0070629E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7" o:spid="_x0000_s107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-7.2pt,22.1pt" to="532.2pt,23.3pt" strokecolor="black" strokeweight="0.5pt">
                <v:stroke joinstyle="miter"/>
              </v:line>
            </w:pict>
          </mc:Fallback>
        </mc:AlternateContent>
      </w:r>
      <w:r w:rsidR="003C78E6">
        <w:rPr>
          <w:rFonts w:ascii="Calibri" w:eastAsia="Times New Roman" w:hAnsi="Calibri" w:cs="Times New Roman" w:hint="cs"/>
          <w:sz w:val="28"/>
          <w:szCs w:val="28"/>
          <w:rtl/>
        </w:rPr>
        <w:t xml:space="preserve"> جميع الاجرام والكواكب والنجوم والمجرات في الفضاء الشاسع</w:t>
      </w:r>
      <w:r w:rsidR="003C78E6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:rsidR="00F076F3" w:rsidRPr="00AC509B" w:rsidRDefault="00E612A9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ب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ضعي علامة 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 xml:space="preserve">او 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</w:t>
      </w:r>
      <w:r w:rsidRPr="00AC509B">
        <w:rPr>
          <w:rFonts w:ascii="Calibri" w:eastAsia="Times New Roman" w:hAnsi="Calibri" w:cs="Times New Roman" w:hint="cs"/>
          <w:b/>
          <w:bCs/>
          <w:sz w:val="32"/>
          <w:szCs w:val="32"/>
          <w:rtl/>
        </w:rPr>
        <w:t>امام العبارات التالية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7007"/>
        <w:gridCol w:w="1132"/>
      </w:tblGrid>
      <w:tr w:rsidR="00AA28AC" w:rsidTr="00DC4962">
        <w:trPr>
          <w:trHeight w:val="293"/>
        </w:trPr>
        <w:tc>
          <w:tcPr>
            <w:tcW w:w="589" w:type="dxa"/>
          </w:tcPr>
          <w:p w:rsidR="00F076F3" w:rsidRPr="00F076F3" w:rsidRDefault="00E612A9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007" w:type="dxa"/>
          </w:tcPr>
          <w:p w:rsidR="00F076F3" w:rsidRPr="003B5866" w:rsidRDefault="00E612A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راب و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ديدان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عقاب مستهلكات تسمى بالحيوانات الكانسة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302"/>
        </w:trPr>
        <w:tc>
          <w:tcPr>
            <w:tcW w:w="589" w:type="dxa"/>
          </w:tcPr>
          <w:p w:rsidR="00F076F3" w:rsidRPr="00F076F3" w:rsidRDefault="00E612A9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007" w:type="dxa"/>
          </w:tcPr>
          <w:p w:rsidR="00F076F3" w:rsidRPr="003B5866" w:rsidRDefault="00E612A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سمى النظام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بيئي الذي يتكون عند التقاء مياه النهر مع البحر بمصب النهر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293"/>
        </w:trPr>
        <w:tc>
          <w:tcPr>
            <w:tcW w:w="589" w:type="dxa"/>
          </w:tcPr>
          <w:p w:rsidR="00F076F3" w:rsidRPr="00F076F3" w:rsidRDefault="00E612A9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007" w:type="dxa"/>
          </w:tcPr>
          <w:p w:rsidR="00F076F3" w:rsidRPr="003B5866" w:rsidRDefault="00E612A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302"/>
        </w:trPr>
        <w:tc>
          <w:tcPr>
            <w:tcW w:w="589" w:type="dxa"/>
          </w:tcPr>
          <w:p w:rsidR="00F076F3" w:rsidRPr="00F076F3" w:rsidRDefault="00E612A9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007" w:type="dxa"/>
          </w:tcPr>
          <w:p w:rsidR="00F076F3" w:rsidRPr="003B5866" w:rsidRDefault="00E612A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293"/>
        </w:trPr>
        <w:tc>
          <w:tcPr>
            <w:tcW w:w="589" w:type="dxa"/>
          </w:tcPr>
          <w:p w:rsidR="00F076F3" w:rsidRPr="00F076F3" w:rsidRDefault="00E612A9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007" w:type="dxa"/>
          </w:tcPr>
          <w:p w:rsidR="00F076F3" w:rsidRPr="003B5866" w:rsidRDefault="00E612A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293"/>
        </w:trPr>
        <w:tc>
          <w:tcPr>
            <w:tcW w:w="589" w:type="dxa"/>
          </w:tcPr>
          <w:p w:rsidR="00F076F3" w:rsidRPr="00F076F3" w:rsidRDefault="00E612A9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007" w:type="dxa"/>
          </w:tcPr>
          <w:p w:rsidR="00F076F3" w:rsidRPr="003B5866" w:rsidRDefault="00E612A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طاقة الكهرومائية من مصادر الطاقة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ير متجدد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302"/>
        </w:trPr>
        <w:tc>
          <w:tcPr>
            <w:tcW w:w="589" w:type="dxa"/>
          </w:tcPr>
          <w:p w:rsidR="00AC509B" w:rsidRPr="00F076F3" w:rsidRDefault="00E612A9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007" w:type="dxa"/>
          </w:tcPr>
          <w:p w:rsidR="00AC509B" w:rsidRPr="003B5866" w:rsidRDefault="00E612A9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فصل بين الكواكب الداخلية والخارجية في النظام الشمسي</w:t>
            </w:r>
            <w:r w:rsidR="003B5866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لاف جوي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293"/>
        </w:trPr>
        <w:tc>
          <w:tcPr>
            <w:tcW w:w="589" w:type="dxa"/>
          </w:tcPr>
          <w:p w:rsidR="00AC509B" w:rsidRPr="00F076F3" w:rsidRDefault="00E612A9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007" w:type="dxa"/>
          </w:tcPr>
          <w:p w:rsidR="00AC509B" w:rsidRPr="003B5866" w:rsidRDefault="00E612A9" w:rsidP="002F56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293"/>
        </w:trPr>
        <w:tc>
          <w:tcPr>
            <w:tcW w:w="589" w:type="dxa"/>
          </w:tcPr>
          <w:p w:rsidR="00AC509B" w:rsidRPr="00F076F3" w:rsidRDefault="00E612A9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007" w:type="dxa"/>
          </w:tcPr>
          <w:p w:rsidR="00AC509B" w:rsidRPr="003B5866" w:rsidRDefault="00E612A9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قاس المسافات بين النجوم بالكيلو متر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A28AC" w:rsidTr="00DC4962">
        <w:trPr>
          <w:trHeight w:val="302"/>
        </w:trPr>
        <w:tc>
          <w:tcPr>
            <w:tcW w:w="589" w:type="dxa"/>
          </w:tcPr>
          <w:p w:rsidR="00AC509B" w:rsidRPr="00F076F3" w:rsidRDefault="00E612A9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007" w:type="dxa"/>
          </w:tcPr>
          <w:p w:rsidR="00AC509B" w:rsidRPr="003B5866" w:rsidRDefault="00E612A9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عطارد هو احد الكواكب الخارجية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:rsidR="009B3122" w:rsidRDefault="00E612A9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8" o:spid="_x0000_s107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75648" from="0,7.65pt" to="542.4pt,8.2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AF1169" w:rsidRDefault="00E612A9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2540</wp:posOffset>
                </wp:positionV>
                <wp:extent cx="4053840" cy="1546860"/>
                <wp:effectExtent l="0" t="0" r="3810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" o:spid="_x0000_s1072" style="width:319.2pt;height:121.8pt;margin-top:0.2pt;margin-left:54.5pt;mso-height-relative:margin;mso-position-horizontal-relative:margin;mso-width-relative:margin;position:absolute;z-index:251712512" coordsize="94720,32962">
                <v:shape id="صورة 214" o:spid="_x0000_s1073" type="#_x0000_t75" style="width:25035;height:21983;mso-wrap-style:square;position:absolute;top:5489;visibility:visible">
                  <v:imagedata r:id="rId33" o:title="" croptop="27491f" cropbottom="23460f" cropleft="15858f" cropright="15551f"/>
                </v:shape>
                <v:shape id="صورة 215" o:spid="_x0000_s1074" type="#_x0000_t75" style="width:23698;height:23698;left:57984;mso-wrap-style:square;position:absolute;top:4632;visibility:visible">
                  <v:imagedata r:id="rId20" o:title=""/>
                </v:shape>
                <v:oval id="شكل بيضاوي 216" o:spid="_x0000_s1075" style="width:45098;height:32962;left:47284;mso-wrap-style:square;position:absolute;visibility:visible;v-text-anchor:middle" filled="f" strokecolor="#41719c" strokeweight="1pt">
                  <v:stroke joinstyle="miter" dashstyle="dash"/>
                </v:oval>
                <v:shape id="صورة 218" o:spid="_x0000_s1076" type="#_x0000_t75" style="width:11854;height:10409;left:42902;mso-wrap-style:square;position:absolute;top:5342;visibility:visible">
                  <v:imagedata r:id="rId33" o:title="" croptop="27491f" cropbottom="23460f" cropleft="15858f" cropright="15551f"/>
                </v:shape>
                <v:shape id="صورة 219" o:spid="_x0000_s1077" type="#_x0000_t75" style="width:11854;height:10409;left:82866;mso-wrap-style:square;position:absolute;top:17921;visibility:visible">
                  <v:imagedata r:id="rId33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 w:rsidR="003C78E6">
        <w:rPr>
          <w:rFonts w:ascii="Calibri" w:eastAsia="Times New Roman" w:hAnsi="Calibri" w:cs="Times New Roman" w:hint="cs"/>
          <w:sz w:val="32"/>
          <w:szCs w:val="32"/>
          <w:rtl/>
        </w:rPr>
        <w:t>ج</w:t>
      </w:r>
      <w:r w:rsidR="003C78E6">
        <w:rPr>
          <w:rFonts w:ascii="Calibri" w:eastAsia="Times New Roman" w:hAnsi="Calibri" w:cs="Calibri" w:hint="cs"/>
          <w:sz w:val="32"/>
          <w:szCs w:val="32"/>
          <w:rtl/>
        </w:rPr>
        <w:t xml:space="preserve">- </w:t>
      </w:r>
      <w:r w:rsidR="003C78E6">
        <w:rPr>
          <w:rFonts w:ascii="Calibri" w:eastAsia="Times New Roman" w:hAnsi="Calibri" w:cs="Times New Roman" w:hint="cs"/>
          <w:sz w:val="32"/>
          <w:szCs w:val="32"/>
          <w:rtl/>
        </w:rPr>
        <w:t>أكملي الفراغات التالية</w:t>
      </w:r>
      <w:r w:rsidR="003C78E6">
        <w:rPr>
          <w:rFonts w:ascii="Calibri" w:eastAsia="Times New Roman" w:hAnsi="Calibri" w:cs="Calibri" w:hint="cs"/>
          <w:sz w:val="32"/>
          <w:szCs w:val="32"/>
          <w:rtl/>
        </w:rPr>
        <w:t>:</w:t>
      </w:r>
    </w:p>
    <w:p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:rsidR="00AF1169" w:rsidRDefault="00E612A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2827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E6" w:rsidRDefault="00E612A9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دور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أرض.............                                                      دورة الأرض...................</w:t>
                            </w:r>
                          </w:p>
                          <w:p w:rsidR="003C78E6" w:rsidRDefault="00E612A9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3C78E6" w:rsidRDefault="00E612A9" w:rsidP="003C78E6">
                            <w:r>
                              <w:rPr>
                                <w:rFonts w:hint="cs"/>
                                <w:rtl/>
                              </w:rPr>
                              <w:t xml:space="preserve">ينتج عنها .................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.6pt;margin-top:10.1pt;width:376.1pt;height:87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" stroked="f">
                <v:textbox>
                  <w:txbxContent>
                    <w:p w:rsidR="003C78E6" w:rsidRDefault="00E612A9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دورة </w:t>
                      </w:r>
                      <w:r>
                        <w:rPr>
                          <w:rFonts w:hint="cs"/>
                          <w:rtl/>
                        </w:rPr>
                        <w:t>الأرض.............                                                      دورة الأرض...................</w:t>
                      </w:r>
                    </w:p>
                    <w:p w:rsidR="003C78E6" w:rsidRDefault="00E612A9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3C78E6" w:rsidRDefault="00E612A9" w:rsidP="003C78E6">
                      <w:r>
                        <w:rPr>
                          <w:rFonts w:hint="cs"/>
                          <w:rtl/>
                        </w:rPr>
                        <w:t xml:space="preserve">ينتج عنها .................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70629E" w:rsidRDefault="00E612A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Times New Roman" w:hint="cs"/>
          <w:sz w:val="28"/>
          <w:szCs w:val="28"/>
          <w:rtl/>
        </w:rPr>
        <w:t>انتهت الاسئلة</w:t>
      </w:r>
    </w:p>
    <w:p w:rsidR="00941C2B" w:rsidRPr="0070629E" w:rsidRDefault="00E612A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Times New Roman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7E3695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AA28AC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1" w:name="_Hlk125619059"/>
            <w:bookmarkEnd w:id="1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612A9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49828814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88145" name="صورة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E27860" w:rsidRPr="003B2146" w:rsidRDefault="00E612A9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AA28AC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R="00AA28AC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AA28AC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AA28AC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AA28AC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612A9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AA28AC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E612A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E612A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AA28AC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AA28AC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E612A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A28AC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612A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A28AC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612A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A28AC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612A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A28AC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612A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A28AC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612A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612A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E612A9" w:rsidP="0092508A">
      <w:pPr>
        <w:numPr>
          <w:ilvl w:val="0"/>
          <w:numId w:val="5"/>
        </w:numPr>
        <w:spacing w:after="0" w:line="240" w:lineRule="auto"/>
        <w:contextualSpacing/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517092521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93489643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531117572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2073345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1458148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612A9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38" style="position:absolute;left:0;text-align:left;margin-left:7.75pt;margin-top:306pt;width:29.2pt;height:35.5pt;z-index:251715584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">
                <v:group id="مجموعة 27" o:spid="_x0000_s1039" style="position:absolute;left:22087;width:323077;height:434285" coordsize="402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Ly4ptHL&#10;AAAA4gAAAA8AAAAAAAAAAAAAAAAAqgIAAGRycy9kb3ducmV2LnhtbFBLBQYAAAAABAAEAPoAAACi&#10;AwAAAAA=&#10;">
                  <v:rect id="مستطيل 28" o:spid="_x0000_s1040" style="position:absolute;width:400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EqsUA&#10;AADjAAAADwAAAGRycy9kb3ducmV2LnhtbERPzUoDMRC+C75DGMGbzaZSU9ampVQU8WS3fYBhM90N&#10;biZLEtvt2xtB8Djf/6w2kx/EmWJygQ2oWQWCuA3WcWfgeHh9WIJIGdniEJgMXCnBZn17s8Lahgvv&#10;6dzkTpQQTjUa6HMeaylT25PHNAsjceFOIXrM5YydtBEvJdwPcl5VT9Kj49LQ40i7ntqv5tsbOEX9&#10;+fHWJD1odXjJ49VVzjXG3N9N22cQmab8L/5zv9syf/GolNILPYffnwo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4SqxQAAAOMAAAAPAAAAAAAAAAAAAAAAAJgCAABkcnMv&#10;ZG93bnJldi54bWxQSwUGAAAAAAQABAD1AAAAigMAAAAA&#10;" filled="f" strokecolor="#0d0d0d" strokeweight="1pt"/>
                  <v:line id="رابط مستقيم 29" o:spid="_x0000_s1041" style="position:absolute;flip:x y;visibility:visible;mso-wrap-style:square" from="32,3074" to="4027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9lrSMcsAAADiAAAADwAA&#10;AAAAAAAAAAAAAAChAgAAZHJzL2Rvd25yZXYueG1sUEsFBgAAAAAEAAQA+QAAAJkDAAAAAA==&#10;" strokecolor="#0d0d0d" strokeweight="1pt">
                    <v:stroke joinstyle="miter"/>
                  </v:line>
                </v:group>
                <v:shape id="مربع نص 30" o:spid="_x0000_s1042" type="#_x0000_t202" style="position:absolute;top:198782;width:370675;height:25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iTckA&#10;AADiAAAADwAAAGRycy9kb3ducmV2LnhtbERPy2rCQBTdF/yH4Rbc1UnE2JA6EQmIUtqF1k13t5mb&#10;B83ciZlR0359ZyF0eTjv1Xo0nbjS4FrLCuJZBIK4tLrlWsHpY/uUgnAeWWNnmRT8kIN1PnlYYabt&#10;jQ90PfpahBB2GSpovO8zKV3ZkEE3sz1x4Co7GPQBDrXUA95CuOnkPIqW0mDLoaHBnoqGyu/jxSh4&#10;LbbvePiam/S3K3Zv1aY/nz4TpaaP4+YFhKfR/4vv7r1W8JzEiySNF2FzuBTugM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6iTckAAADiAAAADwAAAAAAAAAAAAAAAACYAgAA&#10;ZHJzL2Rvd25yZXYueG1sUEsFBgAAAAAEAAQA9QAAAI4DAAAAAA==&#10;" filled="f" stroked="f" strokeweight=".5pt">
                  <v:textbox>
                    <w:txbxContent>
                      <w:p w:rsidR="00EF4327" w:rsidRPr="00970802" w:rsidRDefault="00E612A9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RDefault="00E612A9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Fonts w:ascii="mylotus" w:hAnsi="mylotus" w:cs="mylotu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AA28AC" w:rsidTr="00136168">
        <w:trPr>
          <w:trHeight w:val="567"/>
        </w:trPr>
        <w:tc>
          <w:tcPr>
            <w:tcW w:w="6331" w:type="dxa"/>
            <w:vAlign w:val="center"/>
          </w:tcPr>
          <w:p w:rsidR="00AA3D57" w:rsidRPr="00E27860" w:rsidRDefault="00E612A9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AA3D57" w:rsidRDefault="00E612A9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28AC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E612A9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AA3D57" w:rsidRDefault="00E612A9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28AC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E612A9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AA3D57" w:rsidRDefault="00E612A9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28AC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E612A9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RDefault="00E612A9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28AC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E612A9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AA3D57" w:rsidRDefault="00E612A9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28AC" w:rsidTr="00136168">
        <w:trPr>
          <w:trHeight w:val="567"/>
        </w:trPr>
        <w:tc>
          <w:tcPr>
            <w:tcW w:w="6331" w:type="dxa"/>
            <w:vAlign w:val="center"/>
          </w:tcPr>
          <w:p w:rsidR="009F180A" w:rsidRDefault="00E612A9" w:rsidP="00AA3D57">
            <w:pPr>
              <w:numPr>
                <w:ilvl w:val="0"/>
                <w:numId w:val="6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AA3D57" w:rsidRDefault="00E612A9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9F180A" w:rsidRDefault="009F180A" w:rsidP="009F180A">
      <w:pPr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RDefault="00E612A9" w:rsidP="00765E20">
      <w:pPr>
        <w:numPr>
          <w:ilvl w:val="0"/>
          <w:numId w:val="7"/>
        </w:numPr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0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28AC" w:rsidTr="009F180A">
        <w:tc>
          <w:tcPr>
            <w:tcW w:w="10456" w:type="dxa"/>
          </w:tcPr>
          <w:p w:rsidR="00120E78" w:rsidRPr="00765E20" w:rsidRDefault="00E612A9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1080868594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E612A9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2" o:spid="_x0000_s1043" type="#_x0000_t202" style="position:absolute;left:0;text-align:left;margin-left:43.8pt;margin-top:19.1pt;width:147.95pt;height:3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" filled="f" stroked="f" strokeweight=".5pt">
                      <v:textbox>
                        <w:txbxContent>
                          <w:p w:rsidR="00765E20" w:rsidRDefault="00E612A9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E78" w:rsidRPr="00765E20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97185602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856028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RDefault="00E612A9" w:rsidP="00765E20">
            <w:pPr>
              <w:numPr>
                <w:ilvl w:val="0"/>
                <w:numId w:val="5"/>
              </w:numPr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943642133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3" o:spid="_x0000_s1085" style="flip:x;mso-height-percent:0;mso-height-relative:margin;mso-width-percent:0;mso-width-relative:margin;mso-wrap-distance-bottom:0;mso-wrap-distance-left:9pt;mso-wrap-distance-right:9pt;mso-wrap-distance-top:0;position:absolute;v-text-anchor:top;z-index:251729920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765E20" w:rsidRDefault="00E612A9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4891</wp:posOffset>
                      </wp:positionH>
                      <wp:positionV relativeFrom="paragraph">
                        <wp:posOffset>58674</wp:posOffset>
                      </wp:positionV>
                      <wp:extent cx="1879092" cy="411480"/>
                      <wp:effectExtent l="0" t="0" r="0" b="7620"/>
                      <wp:wrapNone/>
                      <wp:docPr id="119467196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E612A9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3" o:spid="_x0000_s1044" type="#_x0000_t202" style="position:absolute;left:0;text-align:left;margin-left:41.35pt;margin-top:4.6pt;width:147.95pt;height:3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" filled="f" stroked="f" strokeweight=".5pt">
                      <v:textbox>
                        <w:txbxContent>
                          <w:p w:rsidR="00765E20" w:rsidRDefault="00E612A9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54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4" o:spid="_x0000_s1087" style="flip:x;mso-height-percent:0;mso-height-relative:margin;mso-width-percent:0;mso-width-relative:margin;mso-wrap-distance-bottom:0;mso-wrap-distance-left:9pt;mso-wrap-distance-right:9pt;mso-wrap-distance-top:0;position:absolute;v-text-anchor:top;z-index:251731968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</w:t>
            </w:r>
          </w:p>
          <w:p w:rsidR="009F180A" w:rsidRDefault="00E612A9" w:rsidP="00765E20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780290012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E612A9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4" o:spid="_x0000_s1045" type="#_x0000_t202" style="position:absolute;left:0;text-align:left;margin-left:41.9pt;margin-top:14.25pt;width:147.95pt;height:3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" filled="f" stroked="f" strokeweight=".5pt">
                      <v:textbox>
                        <w:txbxContent>
                          <w:p w:rsidR="00765E20" w:rsidRDefault="00E612A9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RDefault="00E612A9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5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34016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RDefault="00E612A9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>
                              <wps:cNvPr id="546198749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2077986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RDefault="00E612A9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="00E4139F"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4" o:spid="_x0000_s1046" style="position:absolute;left:0;text-align:left;margin-left:-9.6pt;margin-top:26.25pt;width:67.3pt;height:20.15pt;z-index:251718656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2" o:spid="_x0000_s1047" type="#_x0000_t32" style="position:absolute;top:2381;width:8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I3PassAAADiAAAADwAA&#10;AAAAAAAAAAAAAAChAgAAZHJzL2Rvd25yZXYueG1sUEsFBgAAAAAEAAQA+QAAAJkDAAAAAA==&#10;" strokecolor="black [3213]" strokeweight="1.5pt">
                        <v:stroke endarrow="block" joinstyle="miter"/>
                      </v:shape>
                      <v:shape id="مربع نص 3" o:spid="_x0000_s1048" type="#_x0000_t202" style="position:absolute;left:47;width:8504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p+skA&#10;AADjAAAADwAAAGRycy9kb3ducmV2LnhtbERPzWrCQBC+F3yHZYTe6sZAY5q6igSkpdiD1ou3MTsm&#10;odnZmN1q9Om7guBxvv+ZznvTiBN1rrasYDyKQBAXVtdcKtj+LF9SEM4ja2wsk4ILOZjPBk9TzLQ9&#10;85pOG1+KEMIuQwWV920mpSsqMuhGtiUO3MF2Bn04u1LqDs8h3DQyjqJEGqw5NFTYUl5R8bv5Mwq+&#10;8uU3rvexSa9N/rE6LNrjdveq1POwX7yD8NT7h/ju/tRhfpLE0WTyliZw+ykAIG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hZp+skAAADjAAAADwAAAAAAAAAAAAAAAACYAgAA&#10;ZHJzL2Rvd25yZXYueG1sUEsFBgAAAAAEAAQA9QAAAI4DAAAAAA==&#10;" filled="f" stroked="f" strokeweight=".5pt">
                        <v:textbox>
                          <w:txbxContent>
                            <w:p w:rsidR="00EF4327" w:rsidRPr="000863C6" w:rsidRDefault="00E612A9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0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020"/>
            </w:tblGrid>
            <w:tr w:rsidR="00AA28AC" w:rsidTr="00710BD7">
              <w:tc>
                <w:tcPr>
                  <w:tcW w:w="5210" w:type="dxa"/>
                </w:tcPr>
                <w:p w:rsidR="00E25A69" w:rsidRPr="00BB15FC" w:rsidRDefault="00E612A9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:rsidR="00E25A69" w:rsidRPr="00710BD7" w:rsidRDefault="00E612A9" w:rsidP="00710BD7">
                  <w:pPr>
                    <w:rPr>
                      <w:rFonts w:ascii="mylotus" w:hAnsi="mylotus" w:cs="mylotus"/>
                      <w:u w:val="single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rtl/>
                    </w:rPr>
                    <w:t>.............................................................</w:t>
                  </w:r>
                  <w:r w:rsidR="00710BD7" w:rsidRPr="00710BD7">
                    <w:rPr>
                      <w:rFonts w:ascii="mylotus" w:hAnsi="mylotus" w:cs="mylotus" w:hint="cs"/>
                      <w:rtl/>
                    </w:rPr>
                    <w:t>..........</w:t>
                  </w:r>
                </w:p>
                <w:p w:rsidR="00E25A69" w:rsidRPr="00BB15FC" w:rsidRDefault="00E612A9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lastRenderedPageBreak/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710BD7" w:rsidRDefault="00E612A9" w:rsidP="00F5695D">
                  <w:pPr>
                    <w:rPr>
                      <w:rFonts w:ascii="mylotus" w:hAnsi="mylotus" w:cs="mylotus"/>
                      <w:sz w:val="24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.............................................................</w:t>
                  </w:r>
                  <w:r>
                    <w:rPr>
                      <w:rFonts w:ascii="mylotus" w:hAnsi="mylotus" w:cs="mylotus" w:hint="cs"/>
                      <w:sz w:val="24"/>
                      <w:rtl/>
                    </w:rPr>
                    <w:t xml:space="preserve">. </w:t>
                  </w:r>
                </w:p>
              </w:tc>
              <w:tc>
                <w:tcPr>
                  <w:tcW w:w="5020" w:type="dxa"/>
                </w:tcPr>
                <w:p w:rsidR="00E25A69" w:rsidRDefault="00E612A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lastRenderedPageBreak/>
                    <w:drawing>
                      <wp:anchor distT="0" distB="0" distL="114300" distR="114300" simplePos="0" relativeHeight="251744256" behindDoc="0" locked="0" layoutInCell="1" allowOverlap="1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1527102071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7102071" name="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RDefault="00E612A9" w:rsidP="00710BD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RDefault="00E612A9" w:rsidP="00F569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049" style="position:absolute;left:0;text-align:left;margin-left:-15.15pt;margin-top:-6.25pt;width:29.2pt;height:35.5pt;z-index:251737088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">
                      <v:group id="مجموعة 74" o:spid="_x0000_s1050" style="position:absolute;left:22087;width:323077;height:434285" coordsize="402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rect id="مستطيل 75" o:spid="_x0000_s1051" style="position:absolute;width:400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nd8EA&#10;AADbAAAADwAAAGRycy9kb3ducmV2LnhtbESP0YrCMBRE34X9h3AF3zRVWCtdo8jKLuKTVj/g0lzb&#10;sM1NSbJa/94Igo/DzJxhluvetuJKPhjHCqaTDARx5bThWsH59DNegAgRWWPrmBTcKcB69TFYYqHd&#10;jY90LWMtEoRDgQqaGLtCylA1ZDFMXEecvIvzFmOSvpba4y3BbStnWTaXFg2nhQY7+m6o+iv/rYKL&#10;zw/73zLkbT49bWN3N5kxpVKjYb/5AhGpj+/wq73TCvJP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J3fBAAAA2wAAAA8AAAAAAAAAAAAAAAAAmAIAAGRycy9kb3du&#10;cmV2LnhtbFBLBQYAAAAABAAEAPUAAACGAwAAAAA=&#10;" filled="f" strokecolor="#0d0d0d" strokeweight="1pt"/>
                        <v:line id="رابط مستقيم 76" o:spid="_x0000_s1052" style="position:absolute;flip:x y;visibility:visible;mso-wrap-style:square" from="32,3074" to="4027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mNm8QAAADbAAAADwAAAGRycy9kb3ducmV2LnhtbESPzW7CMBCE75V4B2uReisOHEgVMAjx&#10;o6LeoOXAbRVv4ijxOsSGpG9fV0LqcTQz32iW68E24kGdrxwrmE4SEMS50xWXCr6/Dm/vIHxA1tg4&#10;JgU/5GG9Gr0sMdOu5xM9zqEUEcI+QwUmhDaT0ueGLPqJa4mjV7jOYoiyK6XusI9w28hZksylxYrj&#10;gsGWtoby+ny3CnRqLu3nkH7cdL+f1ru6uO6OhVKv42GzABFoCP/hZ/uoFaR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Y2bxAAAANsAAAAPAAAAAAAAAAAA&#10;AAAAAKECAABkcnMvZG93bnJldi54bWxQSwUGAAAAAAQABAD5AAAAkgMAAAAA&#10;" strokecolor="#0d0d0d" strokeweight="1pt">
                          <v:stroke joinstyle="miter"/>
                        </v:line>
                      </v:group>
                      <v:shape id="مربع نص 77" o:spid="_x0000_s1053" type="#_x0000_t202" style="position:absolute;top:198782;width:370675;height:25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<v:textbox>
                          <w:txbxContent>
                            <w:p w:rsidR="00F5695D" w:rsidRPr="00970802" w:rsidRDefault="00E612A9" w:rsidP="00F569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RDefault="00E612A9" w:rsidP="00F5695D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0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2" w:name="_Hlk126269944"/>
            <w:bookmarkStart w:id="3" w:name="_Hlk126270019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طقة الحيوية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ي تكثر فيها الأشجار المخروطية الدائمة الخضرة هي:</w:t>
            </w:r>
          </w:p>
        </w:tc>
      </w:tr>
      <w:tr w:rsidR="00AA28AC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:rsidR="00F5695D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2"/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R="00AA28AC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قارتة</w:t>
            </w:r>
          </w:p>
        </w:tc>
        <w:tc>
          <w:tcPr>
            <w:tcW w:w="2501" w:type="dxa"/>
            <w:gridSpan w:val="2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كانسة</w:t>
            </w:r>
          </w:p>
        </w:tc>
      </w:tr>
      <w:bookmarkEnd w:id="3"/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ما نوع الطاقة التي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مكن الحصول عليها من ينابيع المياه الساخنة؟</w:t>
            </w:r>
          </w:p>
        </w:tc>
      </w:tr>
      <w:tr w:rsidR="00AA28AC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RDefault="00E612A9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R="00AA28AC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تاريخ:</w:t>
            </w:r>
          </w:p>
        </w:tc>
      </w:tr>
      <w:tr w:rsidR="00AA28AC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R="00AA28AC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R="00AA28AC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R="00AA28AC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E612A9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E612A9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أي مما يأتي ليس من أشكال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جرات؟</w:t>
            </w:r>
          </w:p>
        </w:tc>
      </w:tr>
      <w:tr w:rsidR="00AA28AC" w:rsidTr="00EA6790">
        <w:trPr>
          <w:trHeight w:val="340"/>
        </w:trPr>
        <w:tc>
          <w:tcPr>
            <w:tcW w:w="566" w:type="dxa"/>
            <w:vMerge/>
          </w:tcPr>
          <w:p w:rsidR="00E13041" w:rsidRPr="0074552D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لجي</w:t>
            </w:r>
          </w:p>
        </w:tc>
        <w:tc>
          <w:tcPr>
            <w:tcW w:w="2495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RDefault="00E612A9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RDefault="00E612A9" w:rsidP="0026456C">
      <w:pPr>
        <w:numPr>
          <w:ilvl w:val="0"/>
          <w:numId w:val="9"/>
        </w:numPr>
        <w:spacing w:after="0"/>
        <w:contextualSpacing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2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3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5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RDefault="00E612A9" w:rsidP="00613818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1" o:spid="_x0000_s1054" style="position:absolute;left:0;text-align:left;margin-left:0;margin-top:9pt;width:29.15pt;height:35.45pt;z-index:251741184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">
                <v:group id="مجموعة 82" o:spid="_x0000_s1055" style="position:absolute;left:22087;width:323077;height:434285" coordsize="402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مستطيل 83" o:spid="_x0000_s1056" style="position:absolute;width:400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qv8EA&#10;AADbAAAADwAAAGRycy9kb3ducmV2LnhtbESP0YrCMBRE34X9h3AXfNNUBSvVKMuKIj7tVj/g0lzb&#10;YHNTkqj1742wsI/DzJxhVpvetuJOPhjHCibjDARx5bThWsH5tBstQISIrLF1TAqeFGCz/hissNDu&#10;wb90L2MtEoRDgQqaGLtCylA1ZDGMXUecvIvzFmOSvpba4yPBbSunWTaXFg2nhQY7+m6oupY3q+Di&#10;85/jvgx5m09O29g9TWZMqdTws/9agojUx//wX/ugFSxm8P6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ar/BAAAA2wAAAA8AAAAAAAAAAAAAAAAAmAIAAGRycy9kb3du&#10;cmV2LnhtbFBLBQYAAAAABAAEAPUAAACGAwAAAAA=&#10;" filled="f" strokecolor="#0d0d0d" strokeweight="1pt"/>
                  <v:line id="رابط مستقيم 84" o:spid="_x0000_s1057" style="position:absolute;flip:x y;visibility:visible;mso-wrap-style:square" from="32,3074" to="4027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GUMQAAADbAAAADwAAAGRycy9kb3ducmV2LnhtbESPT2vCQBTE74LfYXlCb7qxlCrRVUQr&#10;ld7qn4O3R/YlG5J9G7OrSb99t1DwOMzMb5jlure1eFDrS8cKppMEBHHmdMmFgvNpP56D8AFZY+2Y&#10;FPyQh/VqOFhiql3H3/Q4hkJECPsUFZgQmlRKnxmy6CeuIY5e7lqLIcq2kLrFLsJtLV+T5F1aLDku&#10;GGxoayirjnerQM/MpfnqZ5833X1Mq12VX3eHXKmXUb9ZgAjUh2f4v33QCuZv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sZQxAAAANsAAAAPAAAAAAAAAAAA&#10;AAAAAKECAABkcnMvZG93bnJldi54bWxQSwUGAAAAAAQABAD5AAAAkgMAAAAA&#10;" strokecolor="#0d0d0d" strokeweight="1pt">
                    <v:stroke joinstyle="miter"/>
                  </v:line>
                </v:group>
                <v:shape id="مربع نص 85" o:spid="_x0000_s1058" type="#_x0000_t202" style="position:absolute;top:198782;width:370675;height:25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613818" w:rsidRPr="00970802" w:rsidRDefault="00E612A9" w:rsidP="00613818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3041" w:rsidRPr="00613818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RDefault="00E612A9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731216896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16896" name="صورة 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RDefault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RDefault="00E612A9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E612A9" w:rsidP="00C1431D">
                            <w:pPr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5" o:spid="_x0000_s1059" style="position:absolute;left:0;text-align:left;margin-left:354.3pt;margin-top:43.6pt;width:71.95pt;height:34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" strokecolor="black [3213]" strokeweight="1pt">
                <v:stroke joinstyle="miter"/>
                <v:textbox>
                  <w:txbxContent>
                    <w:p w:rsidR="009412CE" w:rsidRPr="0074552D" w:rsidRDefault="00E612A9" w:rsidP="00C1431D">
                      <w:pPr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E612A9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060" style="position:absolute;left:0;text-align:left;margin-left:275.85pt;margin-top:43.6pt;width:71.95pt;height:3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" strokecolor="black [3213]" strokeweight="1pt">
                <v:stroke joinstyle="miter"/>
                <v:textbox>
                  <w:txbxContent>
                    <w:p w:rsidR="009412CE" w:rsidRPr="0074552D" w:rsidRDefault="00E612A9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2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E612A9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061" style="position:absolute;left:0;text-align:left;margin-left:197.35pt;margin-top:43.65pt;width:71.95pt;height:34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" strokecolor="black [3213]" strokeweight="1pt">
                <v:stroke joinstyle="miter"/>
                <v:textbox>
                  <w:txbxContent>
                    <w:p w:rsidR="009412CE" w:rsidRPr="0074552D" w:rsidRDefault="00E612A9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1093631932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RDefault="00E612A9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062" style="position:absolute;left:0;text-align:left;margin-left:118.85pt;margin-top:43.65pt;width:71.95pt;height:3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" strokecolor="black [3213]" strokeweight="1pt">
                <v:stroke joinstyle="miter"/>
                <v:textbox>
                  <w:txbxContent>
                    <w:p w:rsidR="0074552D" w:rsidRPr="0074552D" w:rsidRDefault="00E612A9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E612A9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063" style="position:absolute;left:0;text-align:left;margin-left:-3.9pt;margin-top:75.9pt;width:67.3pt;height:20.15pt;z-index:251739136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">
                <v:shape id="رابط كسهم مستقيم 79" o:spid="_x0000_s1064" type="#_x0000_t32" style="position:absolute;top:2381;width:8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cb8UAAADbAAAADwAAAGRycy9kb3ducmV2LnhtbESPQWvCQBSE7wX/w/KEXopuLLRqdJUi&#10;SFs8mYrg7Zl9yQazb9PsqvHfu0Khx2FmvmHmy87W4kKtrxwrGA0TEMS50xWXCnY/68EEhA/IGmvH&#10;pOBGHpaL3tMcU+2uvKVLFkoRIexTVGBCaFIpfW7Ioh+6hjh6hWsthijbUuoWrxFua/maJO/SYsVx&#10;wWBDK0P5KTtbBb/FOCvwZb87jw5v+fHztvkuzUap5373MQMRqAv/4b/2l1YwnsLjS/w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cb8UAAADbAAAADwAAAAAAAAAA&#10;AAAAAAChAgAAZHJzL2Rvd25yZXYueG1sUEsFBgAAAAAEAAQA+QAAAJMDAAAAAA==&#10;" strokecolor="windowText" strokeweight="1.5pt">
                  <v:stroke endarrow="block" joinstyle="miter"/>
                </v:shape>
                <v:shape id="مربع نص 80" o:spid="_x0000_s1065" type="#_x0000_t202" style="position:absolute;left:47;width:8504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613818" w:rsidRPr="000863C6" w:rsidRDefault="00E612A9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4251"/>
        <w:gridCol w:w="4251"/>
      </w:tblGrid>
      <w:tr w:rsidR="00AA28AC" w:rsidTr="00A9569A">
        <w:trPr>
          <w:trHeight w:val="624"/>
        </w:trPr>
        <w:tc>
          <w:tcPr>
            <w:tcW w:w="1954" w:type="dxa"/>
            <w:shd w:val="clear" w:color="auto" w:fill="FFE599"/>
            <w:vAlign w:val="center"/>
          </w:tcPr>
          <w:p w:rsidR="00613818" w:rsidRDefault="00E612A9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RDefault="00E612A9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RDefault="00E612A9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R="00AA28AC" w:rsidTr="00A9569A">
        <w:trPr>
          <w:trHeight w:val="624"/>
        </w:trPr>
        <w:tc>
          <w:tcPr>
            <w:tcW w:w="1954" w:type="dxa"/>
            <w:shd w:val="clear" w:color="auto" w:fill="D9E2F3"/>
          </w:tcPr>
          <w:p w:rsidR="00613818" w:rsidRDefault="00E612A9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AA28AC" w:rsidTr="00A9569A">
        <w:trPr>
          <w:trHeight w:val="624"/>
        </w:trPr>
        <w:tc>
          <w:tcPr>
            <w:tcW w:w="1954" w:type="dxa"/>
            <w:shd w:val="clear" w:color="auto" w:fill="D9E2F3"/>
          </w:tcPr>
          <w:p w:rsidR="00613818" w:rsidRDefault="00E612A9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AA28AC" w:rsidTr="00A9569A">
        <w:trPr>
          <w:trHeight w:val="624"/>
        </w:trPr>
        <w:tc>
          <w:tcPr>
            <w:tcW w:w="1954" w:type="dxa"/>
            <w:shd w:val="clear" w:color="auto" w:fill="D9E2F3"/>
          </w:tcPr>
          <w:p w:rsidR="00613818" w:rsidRDefault="00E612A9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حجم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</w:tbl>
    <w:p w:rsidR="0028099F" w:rsidRPr="00613818" w:rsidRDefault="00E612A9" w:rsidP="00613818">
      <w:pPr>
        <w:numPr>
          <w:ilvl w:val="0"/>
          <w:numId w:val="10"/>
        </w:numPr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RDefault="00E612A9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1884733724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571749390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56874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E612A9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169685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E612A9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1716849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E612A9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145034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E612A9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4570009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E612A9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66" style="position:absolute;left:0;text-align:left;margin-left:0;margin-top:151.35pt;width:279.45pt;height:78.75pt;z-index:251743232;mso-position-horizontal:left;mso-position-horizontal-relative:margin;mso-width-relative:margin;mso-height-relative:margin" coordsize="35490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67" type="#_x0000_t75" style="position:absolute;width:3549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/9/KAAAA4gAAAA8AAABkcnMvZG93bnJldi54bWxEj8tuwjAQRfeV+AdrkLqpwKGFpKQYRB8I&#10;tgWKWI7iaRyIx1HsQtqvrxeVury6L53ZorO1uFDrK8cKRsMEBHHhdMWlgv1uNXgE4QOyxtoxKfgm&#10;D4t572aGuXZXfqfLNpQijrDPUYEJocml9IUhi37oGuLofbrWYoiyLaVu8RrHbS3vkySVFiuODwYb&#10;ejFUnLdfVkH6/HNamvRt7F4zfTR3e/44bNZK3fa75ROIQF34D/+1N1rBJBtl4+nDNEJEpIgDcv4L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He/9/KAAAA4gAAAA8AAAAAAAAA&#10;AAAAAAAAnwIAAGRycy9kb3ducmV2LnhtbFBLBQYAAAAABAAEAPcAAACWAwAAAAA=&#10;">
                  <v:imagedata r:id="rId40" o:title=""/>
                  <v:path arrowok="t"/>
                </v:shape>
                <v:rect id="مستطيل 5" o:spid="_x0000_s1068" style="position:absolute;left:30051;top:7239;width:290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AkswA&#10;AADhAAAADwAAAGRycy9kb3ducmV2LnhtbESPT2vCQBTE7wW/w/IKvdWNWjWmrlJaCh6U4h8Qb4/s&#10;M4lm34bsNkY/fVcoeBxm5jfMdN6aUjRUu8Kygl43AkGcWl1wpmC3/X6NQTiPrLG0TAqu5GA+6zxN&#10;MdH2wmtqNj4TAcIuQQW591UipUtzMui6tiIO3tHWBn2QdSZ1jZcAN6XsR9FIGiw4LORY0WdO6Xnz&#10;axQYfUhX1/3pMBkcb1/NbtyLlz+lUi/P7cc7CE+tf4T/2wutYDAZDkfx+A3uj8IbkLM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NAAkswAAADhAAAADwAAAAAAAAAAAAAAAACY&#10;AgAAZHJzL2Rvd25yZXYueG1sUEsFBgAAAAAEAAQA9QAAAJEDAAAAAA==&#10;" strokecolor="black [3213]" strokeweight="1pt">
                  <v:textbox>
                    <w:txbxContent>
                      <w:p w:rsidR="00D06E19" w:rsidRPr="00D06E19" w:rsidRDefault="00E612A9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rect id="مستطيل 6" o:spid="_x0000_s1069" style="position:absolute;left:23193;top:7239;width:290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5yM0A&#10;AADiAAAADwAAAGRycy9kb3ducmV2LnhtbESPT0vDQBTE74LfYXmCN7tJrds0dltEEXpQpH+g9PbI&#10;viax2bchu6apn94VBI/DzPyGmS8H24ieOl871pCOEhDEhTM1lxp229e7DIQPyAYbx6ThQh6Wi+ur&#10;OebGnXlN/SaUIkLY56ihCqHNpfRFRRb9yLXE0Tu6zmKIsiul6fAc4baR4yRR0mLNcaHClp4rKk6b&#10;L6vBmkPxftl/Hmb3x++XfjdNs7ePRuvbm+HpEUSgIfyH/9oro2GiVKpmKnuA30vxDsjF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MTecjNAAAA4gAAAA8AAAAAAAAAAAAAAAAA&#10;mAIAAGRycy9kb3ducmV2LnhtbFBLBQYAAAAABAAEAPUAAACSAwAAAAA=&#10;" strokecolor="black [3213]" strokeweight="1pt">
                  <v:textbox>
                    <w:txbxContent>
                      <w:p w:rsidR="00D06E19" w:rsidRPr="00D06E19" w:rsidRDefault="00E612A9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rect id="مستطيل 8" o:spid="_x0000_s1070" style="position:absolute;left:16383;top:7286;width:2901;height:2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2/8oA&#10;AADjAAAADwAAAGRycy9kb3ducmV2LnhtbERPS2vCQBC+F/oflin0VjexrcboKqUi9NAiPkC8Ddkx&#10;iWZnQ3aNsb/eLRQ8zveeyawzlWipcaVlBXEvAkGcWV1yrmC7WbwkIJxH1lhZJgVXcjCbPj5MMNX2&#10;witq1z4XIYRdigoK7+tUSpcVZND1bE0cuINtDPpwNrnUDV5CuKlkP4oG0mDJoaHAmj4Lyk7rs1Fg&#10;9D77ue6O+9Hr4Xfebodx8r2slHp+6j7GIDx1/i7+d3/pMP+9Hw/jQfI2gr+fAgBye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8C9v/KAAAA4wAAAA8AAAAAAAAAAAAAAAAAmAIA&#10;AGRycy9kb3ducmV2LnhtbFBLBQYAAAAABAAEAPUAAACPAwAAAAA=&#10;" strokecolor="black [3213]" strokeweight="1pt">
                  <v:textbox>
                    <w:txbxContent>
                      <w:p w:rsidR="00D06E19" w:rsidRPr="00D06E19" w:rsidRDefault="00E612A9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rect id="مستطيل 10" o:spid="_x0000_s1071" style="position:absolute;left:9525;top:7286;width:2901;height:2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n3skA&#10;AADiAAAADwAAAGRycy9kb3ducmV2LnhtbERPy2rCQBTdF/oPwy10VydRW9PUUaSl4EIpPkDcXTLX&#10;JJq5EzLTGP36jlBweTjv8bQzlWipcaVlBXEvAkGcWV1yrmC7+X5JQDiPrLGyTAou5GA6eXwYY6rt&#10;mVfUrn0uQgi7FBUU3teplC4ryKDr2Zo4cAfbGPQBNrnUDZ5DuKlkP4repMGSQ0OBNX0WlJ3Wv0aB&#10;0ftsedkd9++Dw/Wr3Y7iZPFTKfX81M0+QHjq/F38757rMD8ZxcPXaDCE26WAQU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lcn3skAAADiAAAADwAAAAAAAAAAAAAAAACYAgAA&#10;ZHJzL2Rvd25yZXYueG1sUEsFBgAAAAAEAAQA9QAAAI4DAAAAAA==&#10;" strokecolor="black [3213]" strokeweight="1pt">
                  <v:textbox>
                    <w:txbxContent>
                      <w:p w:rsidR="00D06E19" w:rsidRPr="00D06E19" w:rsidRDefault="00E612A9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rect id="مستطيل 11" o:spid="_x0000_s1072" style="position:absolute;left:2714;top:7286;width:2902;height:2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gxcwA&#10;AADiAAAADwAAAGRycy9kb3ducmV2LnhtbESPT2vCQBTE74V+h+UVvNVd+y8xukqpCB4spVYQb4/s&#10;M0mbfRuya4x++q5Q6HGYmd8w03lva9FR6yvHGkZDBYI4d6biQsP2a3mfgvAB2WDtmDScycN8dnsz&#10;xcy4E39StwmFiBD2GWooQ2gyKX1ekkU/dA1x9A6utRiibAtpWjxFuK3lg1Iv0mLFcaHEht5Kyn82&#10;R6vBmn3+ft5978ePh8ui2yajdP1Raz24618nIAL14T/8114ZDWny9JwopcZwvRTvgJz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LGgxcwAAADiAAAADwAAAAAAAAAAAAAAAACY&#10;AgAAZHJzL2Rvd25yZXYueG1sUEsFBgAAAAAEAAQA9QAAAJEDAAAAAA==&#10;" strokecolor="black [3213]" strokeweight="1pt">
                  <v:textbox>
                    <w:txbxContent>
                      <w:p w:rsidR="00D06E19" w:rsidRPr="00D06E19" w:rsidRDefault="00E612A9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D06E19" w:rsidRPr="000C613C" w:rsidRDefault="00E612A9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>(ج) أمامك أطوار القمر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="00A9569A" w:rsidRPr="000C613C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RDefault="00E612A9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RDefault="00E612A9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>.........................................................</w:t>
      </w:r>
    </w:p>
    <w:p w:rsidR="00A9569A" w:rsidRPr="00A9569A" w:rsidRDefault="00E612A9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........................</w:t>
      </w:r>
      <w:bookmarkStart w:id="4" w:name="_Hlk125846234"/>
      <w:bookmarkStart w:id="5" w:name="_Hlk125845289"/>
    </w:p>
    <w:p w:rsidR="00613818" w:rsidRPr="00A9569A" w:rsidRDefault="00E612A9" w:rsidP="00A9569A">
      <w:pPr>
        <w:numPr>
          <w:ilvl w:val="0"/>
          <w:numId w:val="10"/>
        </w:numPr>
        <w:contextualSpacing/>
        <w:rPr>
          <w:rFonts w:ascii="mylotus" w:hAnsi="mylotus" w:cs="mylotus"/>
          <w:szCs w:val="24"/>
          <w:u w:val="single"/>
          <w:rtl/>
        </w:rPr>
      </w:pPr>
      <w:r w:rsidRPr="00613818">
        <w:rPr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8588584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53828256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04726459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3882841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50078584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E612A9" w:rsidP="00A9569A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73" style="position:absolute;left:0;text-align:left;margin-left:6.65pt;margin-top:2.2pt;width:29.15pt;height:35.45pt;z-index:251746304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">
                <v:group id="مجموعة 14" o:spid="_x0000_s1074" style="position:absolute;left:22087;width:323077;height:434285" coordsize="402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DRKIY8oA&#10;AADhAAAADwAAAAAAAAAAAAAAAACqAgAAZHJzL2Rvd25yZXYueG1sUEsFBgAAAAAEAAQA+gAAAKED&#10;AAAAAA==&#10;">
                  <v:rect id="مستطيل 16" o:spid="_x0000_s1075" style="position:absolute;width:400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yQsgA&#10;AADiAAAADwAAAGRycy9kb3ducmV2LnhtbESP0WoCMRRE3wv9h3ALfauJoq7dGqVUWqRPuvYDLpvr&#10;bujmZkmirn/fCEIfh5k5wyzXg+vEmUK0njWMRwoEce2N5UbDz+HzZQEiJmSDnWfScKUI69XjwxJL&#10;4y+8p3OVGpEhHEvU0KbUl1LGuiWHceR74uwdfXCYsgyNNAEvGe46OVFqLh1azgst9vTRUv1bnZyG&#10;Yyh2319VLLpifNik/mqVtZXWz0/D+xuIREP6D9/bW6NhoabFZD6dvcLtUr4D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N/JCyAAAAOIAAAAPAAAAAAAAAAAAAAAAAJgCAABk&#10;cnMvZG93bnJldi54bWxQSwUGAAAAAAQABAD1AAAAjQMAAAAA&#10;" filled="f" strokecolor="#0d0d0d" strokeweight="1pt"/>
                  <v:line id="رابط مستقيم 17" o:spid="_x0000_s1076" style="position:absolute;flip:x y;visibility:visible;mso-wrap-style:square" from="32,3074" to="4027,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StK8oAAADiAAAADwAAAGRycy9kb3ducmV2LnhtbESPQUvDQBSE74L/YXlCb3aTVuwSuy1i&#10;FYu3tnrw9si+ZEOyb2N2beK/dwWhx2FmvmHW28l14kxDaDxryOcZCOLSm4ZrDe+nl1sFIkRkg51n&#10;0vBDAbab66s1FsaPfKDzMdYiQTgUqMHG2BdShtKSwzD3PXHyKj84jEkOtTQDjgnuOrnIsnvpsOG0&#10;YLGnJ0tle/x2GszKfvRv0+r1y4zPebtrq8/dvtJ6djM9PoCINMVL+L+9NxqUWiq1UHc5/F1Kd0Bu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5hK0rygAAAOIAAAAPAAAA&#10;AAAAAAAAAAAAAKECAABkcnMvZG93bnJldi54bWxQSwUGAAAAAAQABAD5AAAAmAMAAAAA&#10;" strokecolor="#0d0d0d" strokeweight="1pt">
                    <v:stroke joinstyle="miter"/>
                  </v:line>
                </v:group>
                <v:shape id="مربع نص 18" o:spid="_x0000_s1077" type="#_x0000_t202" style="position:absolute;top:198782;width:370675;height:25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ysskA&#10;AADjAAAADwAAAGRycy9kb3ducmV2LnhtbERPzU7CQBC+m/gOmzHxJrsQq6WwENKEaIgeQC7chu7Q&#10;NnRna3eFwtOzJiYe5/uf6by3jThR52vHGoYDBYK4cKbmUsP2a/mUgvAB2WDjmDRcyMN8dn83xcy4&#10;M6/ptAmliCHsM9RQhdBmUvqiIot+4FriyB1cZzHEsyul6fAcw20jR0q9SIs1x4YKW8orKo6bH6th&#10;lS8/cb0f2fTa5G8fh0X7vd0lWj8+9IsJiEB9+Bf/ud9NnD9OlHpNk/QZfn+KAMjZ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cysskAAADjAAAADwAAAAAAAAAAAAAAAACYAgAA&#10;ZHJzL2Rvd25yZXYueG1sUEsFBgAAAAAEAAQA9QAAAI4DAAAAAA==&#10;" filled="f" stroked="f" strokeweight=".5pt">
                  <v:textbox>
                    <w:txbxContent>
                      <w:p w:rsidR="00A9569A" w:rsidRPr="00970802" w:rsidRDefault="00E612A9" w:rsidP="00A9569A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="00613818" w:rsidRPr="00A9569A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="00613818" w:rsidRPr="00A9569A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="00613818" w:rsidRPr="00A9569A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4"/>
      <w:bookmarkEnd w:id="5"/>
    </w:p>
    <w:tbl>
      <w:tblPr>
        <w:tblStyle w:val="TableGrid0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 طرق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E31DD7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lastRenderedPageBreak/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71655A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قياس 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دوران الأرض حول محورها ينتج عنه تعاقب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فصول الأربعة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E612A9" w:rsidP="00D06E19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AA28AC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E612A9" w:rsidP="00F04D7B">
            <w:pPr>
              <w:numPr>
                <w:ilvl w:val="0"/>
                <w:numId w:val="11"/>
              </w:numPr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B85339" w:rsidRDefault="00E612A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E612A9" w:rsidP="002C1D0B">
      <w:pPr>
        <w:rPr>
          <w:rFonts w:cs="Tajawal Medium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693707271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E612A9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E612A9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E612A9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</w:t>
                            </w: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78" type="#_x0000_t109" style="position:absolute;left:0;text-align:left;margin-left:24.45pt;margin-top:52.45pt;width:185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" filled="f" stroked="f">
                <v:textbox>
                  <w:txbxContent>
                    <w:p w:rsidR="00A9569A" w:rsidRPr="00D94DA2" w:rsidRDefault="00E612A9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E612A9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E612A9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</w:t>
                      </w: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E612A9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E612A9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E612A9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079" type="#_x0000_t109" style="position:absolute;left:0;text-align:left;margin-left:0;margin-top:645.75pt;width:230.05pt;height:54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" filled="f" stroked="f">
                <v:textbox>
                  <w:txbxContent>
                    <w:p w:rsidR="00D44DD6" w:rsidRPr="00D44DD6" w:rsidRDefault="00E612A9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E612A9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E612A9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41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A9" w:rsidRDefault="00E612A9">
      <w:pPr>
        <w:spacing w:after="0" w:line="240" w:lineRule="auto"/>
      </w:pPr>
      <w:r>
        <w:separator/>
      </w:r>
    </w:p>
  </w:endnote>
  <w:endnote w:type="continuationSeparator" w:id="0">
    <w:p w:rsidR="00E612A9" w:rsidRDefault="00E6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abic Typesetting"/>
    <w:charset w:val="B2"/>
    <w:family w:val="script"/>
    <w:pitch w:val="variable"/>
    <w:sig w:usb0="00000000" w:usb1="80002040" w:usb2="00000008" w:usb3="00000000" w:csb0="00000041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E612A9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17" w:rsidRPr="005A5617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:rsidR="000863C6" w:rsidRDefault="00E612A9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461519432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E612A9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A5617" w:rsidRPr="005A5617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1080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" filled="f" fillcolor="#c0504d" strokecolor="#adc1d9" strokeweight="1pt">
                  <v:textbox inset=",0,,0">
                    <w:txbxContent>
                      <w:p w:rsidR="00D57F86" w:rsidRDefault="00E612A9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A5617" w:rsidRPr="005A5617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A9" w:rsidRDefault="00E612A9">
      <w:pPr>
        <w:spacing w:after="0" w:line="240" w:lineRule="auto"/>
      </w:pPr>
      <w:r>
        <w:separator/>
      </w:r>
    </w:p>
  </w:footnote>
  <w:footnote w:type="continuationSeparator" w:id="0">
    <w:p w:rsidR="00E612A9" w:rsidRDefault="00E6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49"/>
    <w:multiLevelType w:val="hybridMultilevel"/>
    <w:tmpl w:val="07022608"/>
    <w:lvl w:ilvl="0" w:tplc="3196D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309E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32B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5EA9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8C6A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A670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A6F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438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8E9A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A325A"/>
    <w:multiLevelType w:val="hybridMultilevel"/>
    <w:tmpl w:val="1C1A9C86"/>
    <w:lvl w:ilvl="0" w:tplc="5FDCE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B54AD40" w:tentative="1">
      <w:start w:val="1"/>
      <w:numFmt w:val="lowerLetter"/>
      <w:lvlText w:val="%2."/>
      <w:lvlJc w:val="left"/>
      <w:pPr>
        <w:ind w:left="1440" w:hanging="360"/>
      </w:pPr>
    </w:lvl>
    <w:lvl w:ilvl="2" w:tplc="1646F152" w:tentative="1">
      <w:start w:val="1"/>
      <w:numFmt w:val="lowerRoman"/>
      <w:lvlText w:val="%3."/>
      <w:lvlJc w:val="right"/>
      <w:pPr>
        <w:ind w:left="2160" w:hanging="180"/>
      </w:pPr>
    </w:lvl>
    <w:lvl w:ilvl="3" w:tplc="8ED638F8" w:tentative="1">
      <w:start w:val="1"/>
      <w:numFmt w:val="decimal"/>
      <w:lvlText w:val="%4."/>
      <w:lvlJc w:val="left"/>
      <w:pPr>
        <w:ind w:left="2880" w:hanging="360"/>
      </w:pPr>
    </w:lvl>
    <w:lvl w:ilvl="4" w:tplc="01ACA280" w:tentative="1">
      <w:start w:val="1"/>
      <w:numFmt w:val="lowerLetter"/>
      <w:lvlText w:val="%5."/>
      <w:lvlJc w:val="left"/>
      <w:pPr>
        <w:ind w:left="3600" w:hanging="360"/>
      </w:pPr>
    </w:lvl>
    <w:lvl w:ilvl="5" w:tplc="BA3C0870" w:tentative="1">
      <w:start w:val="1"/>
      <w:numFmt w:val="lowerRoman"/>
      <w:lvlText w:val="%6."/>
      <w:lvlJc w:val="right"/>
      <w:pPr>
        <w:ind w:left="4320" w:hanging="180"/>
      </w:pPr>
    </w:lvl>
    <w:lvl w:ilvl="6" w:tplc="196A5790" w:tentative="1">
      <w:start w:val="1"/>
      <w:numFmt w:val="decimal"/>
      <w:lvlText w:val="%7."/>
      <w:lvlJc w:val="left"/>
      <w:pPr>
        <w:ind w:left="5040" w:hanging="360"/>
      </w:pPr>
    </w:lvl>
    <w:lvl w:ilvl="7" w:tplc="9C9A3B34" w:tentative="1">
      <w:start w:val="1"/>
      <w:numFmt w:val="lowerLetter"/>
      <w:lvlText w:val="%8."/>
      <w:lvlJc w:val="left"/>
      <w:pPr>
        <w:ind w:left="5760" w:hanging="360"/>
      </w:pPr>
    </w:lvl>
    <w:lvl w:ilvl="8" w:tplc="B334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94"/>
    <w:multiLevelType w:val="hybridMultilevel"/>
    <w:tmpl w:val="6700DFBC"/>
    <w:lvl w:ilvl="0" w:tplc="A5D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627CE0" w:tentative="1">
      <w:start w:val="1"/>
      <w:numFmt w:val="lowerLetter"/>
      <w:lvlText w:val="%2."/>
      <w:lvlJc w:val="left"/>
      <w:pPr>
        <w:ind w:left="1440" w:hanging="360"/>
      </w:pPr>
    </w:lvl>
    <w:lvl w:ilvl="2" w:tplc="0BE2245C" w:tentative="1">
      <w:start w:val="1"/>
      <w:numFmt w:val="lowerRoman"/>
      <w:lvlText w:val="%3."/>
      <w:lvlJc w:val="right"/>
      <w:pPr>
        <w:ind w:left="2160" w:hanging="180"/>
      </w:pPr>
    </w:lvl>
    <w:lvl w:ilvl="3" w:tplc="3D00AD46" w:tentative="1">
      <w:start w:val="1"/>
      <w:numFmt w:val="decimal"/>
      <w:lvlText w:val="%4."/>
      <w:lvlJc w:val="left"/>
      <w:pPr>
        <w:ind w:left="2880" w:hanging="360"/>
      </w:pPr>
    </w:lvl>
    <w:lvl w:ilvl="4" w:tplc="EFE255F4" w:tentative="1">
      <w:start w:val="1"/>
      <w:numFmt w:val="lowerLetter"/>
      <w:lvlText w:val="%5."/>
      <w:lvlJc w:val="left"/>
      <w:pPr>
        <w:ind w:left="3600" w:hanging="360"/>
      </w:pPr>
    </w:lvl>
    <w:lvl w:ilvl="5" w:tplc="FF1EA990" w:tentative="1">
      <w:start w:val="1"/>
      <w:numFmt w:val="lowerRoman"/>
      <w:lvlText w:val="%6."/>
      <w:lvlJc w:val="right"/>
      <w:pPr>
        <w:ind w:left="4320" w:hanging="180"/>
      </w:pPr>
    </w:lvl>
    <w:lvl w:ilvl="6" w:tplc="8F08916C" w:tentative="1">
      <w:start w:val="1"/>
      <w:numFmt w:val="decimal"/>
      <w:lvlText w:val="%7."/>
      <w:lvlJc w:val="left"/>
      <w:pPr>
        <w:ind w:left="5040" w:hanging="360"/>
      </w:pPr>
    </w:lvl>
    <w:lvl w:ilvl="7" w:tplc="81EC9EAE" w:tentative="1">
      <w:start w:val="1"/>
      <w:numFmt w:val="lowerLetter"/>
      <w:lvlText w:val="%8."/>
      <w:lvlJc w:val="left"/>
      <w:pPr>
        <w:ind w:left="5760" w:hanging="360"/>
      </w:pPr>
    </w:lvl>
    <w:lvl w:ilvl="8" w:tplc="1DD02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4F88"/>
    <w:multiLevelType w:val="hybridMultilevel"/>
    <w:tmpl w:val="7DB0387A"/>
    <w:lvl w:ilvl="0" w:tplc="857C687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AAD8C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1E5B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E12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AE0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0EF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2201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4425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0C26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56B7D"/>
    <w:multiLevelType w:val="hybridMultilevel"/>
    <w:tmpl w:val="AE52EF1C"/>
    <w:lvl w:ilvl="0" w:tplc="38E2800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27C42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806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065C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5476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5A58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4295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D8BE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247A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31916"/>
    <w:multiLevelType w:val="hybridMultilevel"/>
    <w:tmpl w:val="C892171E"/>
    <w:lvl w:ilvl="0" w:tplc="3B6C03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D3233F2" w:tentative="1">
      <w:start w:val="1"/>
      <w:numFmt w:val="lowerLetter"/>
      <w:lvlText w:val="%2."/>
      <w:lvlJc w:val="left"/>
      <w:pPr>
        <w:ind w:left="1440" w:hanging="360"/>
      </w:pPr>
    </w:lvl>
    <w:lvl w:ilvl="2" w:tplc="2EA60F8C" w:tentative="1">
      <w:start w:val="1"/>
      <w:numFmt w:val="lowerRoman"/>
      <w:lvlText w:val="%3."/>
      <w:lvlJc w:val="right"/>
      <w:pPr>
        <w:ind w:left="2160" w:hanging="180"/>
      </w:pPr>
    </w:lvl>
    <w:lvl w:ilvl="3" w:tplc="E2628FEA" w:tentative="1">
      <w:start w:val="1"/>
      <w:numFmt w:val="decimal"/>
      <w:lvlText w:val="%4."/>
      <w:lvlJc w:val="left"/>
      <w:pPr>
        <w:ind w:left="2880" w:hanging="360"/>
      </w:pPr>
    </w:lvl>
    <w:lvl w:ilvl="4" w:tplc="6D362EEE" w:tentative="1">
      <w:start w:val="1"/>
      <w:numFmt w:val="lowerLetter"/>
      <w:lvlText w:val="%5."/>
      <w:lvlJc w:val="left"/>
      <w:pPr>
        <w:ind w:left="3600" w:hanging="360"/>
      </w:pPr>
    </w:lvl>
    <w:lvl w:ilvl="5" w:tplc="D054AE36" w:tentative="1">
      <w:start w:val="1"/>
      <w:numFmt w:val="lowerRoman"/>
      <w:lvlText w:val="%6."/>
      <w:lvlJc w:val="right"/>
      <w:pPr>
        <w:ind w:left="4320" w:hanging="180"/>
      </w:pPr>
    </w:lvl>
    <w:lvl w:ilvl="6" w:tplc="D1CE701C" w:tentative="1">
      <w:start w:val="1"/>
      <w:numFmt w:val="decimal"/>
      <w:lvlText w:val="%7."/>
      <w:lvlJc w:val="left"/>
      <w:pPr>
        <w:ind w:left="5040" w:hanging="360"/>
      </w:pPr>
    </w:lvl>
    <w:lvl w:ilvl="7" w:tplc="568230AE" w:tentative="1">
      <w:start w:val="1"/>
      <w:numFmt w:val="lowerLetter"/>
      <w:lvlText w:val="%8."/>
      <w:lvlJc w:val="left"/>
      <w:pPr>
        <w:ind w:left="5760" w:hanging="360"/>
      </w:pPr>
    </w:lvl>
    <w:lvl w:ilvl="8" w:tplc="E86AA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0FB"/>
    <w:multiLevelType w:val="hybridMultilevel"/>
    <w:tmpl w:val="8D686948"/>
    <w:lvl w:ilvl="0" w:tplc="E1D42A50">
      <w:start w:val="1"/>
      <w:numFmt w:val="decimal"/>
      <w:lvlText w:val="%1."/>
      <w:lvlJc w:val="left"/>
      <w:pPr>
        <w:ind w:left="360" w:hanging="360"/>
      </w:pPr>
    </w:lvl>
    <w:lvl w:ilvl="1" w:tplc="9F06393C" w:tentative="1">
      <w:start w:val="1"/>
      <w:numFmt w:val="lowerLetter"/>
      <w:lvlText w:val="%2."/>
      <w:lvlJc w:val="left"/>
      <w:pPr>
        <w:ind w:left="1080" w:hanging="360"/>
      </w:pPr>
    </w:lvl>
    <w:lvl w:ilvl="2" w:tplc="45728664" w:tentative="1">
      <w:start w:val="1"/>
      <w:numFmt w:val="lowerRoman"/>
      <w:lvlText w:val="%3."/>
      <w:lvlJc w:val="right"/>
      <w:pPr>
        <w:ind w:left="1800" w:hanging="180"/>
      </w:pPr>
    </w:lvl>
    <w:lvl w:ilvl="3" w:tplc="1C4AB6D6" w:tentative="1">
      <w:start w:val="1"/>
      <w:numFmt w:val="decimal"/>
      <w:lvlText w:val="%4."/>
      <w:lvlJc w:val="left"/>
      <w:pPr>
        <w:ind w:left="2520" w:hanging="360"/>
      </w:pPr>
    </w:lvl>
    <w:lvl w:ilvl="4" w:tplc="E40EA51E" w:tentative="1">
      <w:start w:val="1"/>
      <w:numFmt w:val="lowerLetter"/>
      <w:lvlText w:val="%5."/>
      <w:lvlJc w:val="left"/>
      <w:pPr>
        <w:ind w:left="3240" w:hanging="360"/>
      </w:pPr>
    </w:lvl>
    <w:lvl w:ilvl="5" w:tplc="F19C8458" w:tentative="1">
      <w:start w:val="1"/>
      <w:numFmt w:val="lowerRoman"/>
      <w:lvlText w:val="%6."/>
      <w:lvlJc w:val="right"/>
      <w:pPr>
        <w:ind w:left="3960" w:hanging="180"/>
      </w:pPr>
    </w:lvl>
    <w:lvl w:ilvl="6" w:tplc="9432E3DE" w:tentative="1">
      <w:start w:val="1"/>
      <w:numFmt w:val="decimal"/>
      <w:lvlText w:val="%7."/>
      <w:lvlJc w:val="left"/>
      <w:pPr>
        <w:ind w:left="4680" w:hanging="360"/>
      </w:pPr>
    </w:lvl>
    <w:lvl w:ilvl="7" w:tplc="7AD834D8" w:tentative="1">
      <w:start w:val="1"/>
      <w:numFmt w:val="lowerLetter"/>
      <w:lvlText w:val="%8."/>
      <w:lvlJc w:val="left"/>
      <w:pPr>
        <w:ind w:left="5400" w:hanging="360"/>
      </w:pPr>
    </w:lvl>
    <w:lvl w:ilvl="8" w:tplc="B8BCBA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661C56"/>
    <w:multiLevelType w:val="hybridMultilevel"/>
    <w:tmpl w:val="5F888166"/>
    <w:lvl w:ilvl="0" w:tplc="A8CE9756">
      <w:start w:val="1"/>
      <w:numFmt w:val="decimal"/>
      <w:lvlText w:val="%1."/>
      <w:lvlJc w:val="left"/>
      <w:pPr>
        <w:ind w:left="360" w:hanging="360"/>
      </w:pPr>
    </w:lvl>
    <w:lvl w:ilvl="1" w:tplc="28A48C94" w:tentative="1">
      <w:start w:val="1"/>
      <w:numFmt w:val="lowerLetter"/>
      <w:lvlText w:val="%2."/>
      <w:lvlJc w:val="left"/>
      <w:pPr>
        <w:ind w:left="1080" w:hanging="360"/>
      </w:pPr>
    </w:lvl>
    <w:lvl w:ilvl="2" w:tplc="6DEA0A2C" w:tentative="1">
      <w:start w:val="1"/>
      <w:numFmt w:val="lowerRoman"/>
      <w:lvlText w:val="%3."/>
      <w:lvlJc w:val="right"/>
      <w:pPr>
        <w:ind w:left="1800" w:hanging="180"/>
      </w:pPr>
    </w:lvl>
    <w:lvl w:ilvl="3" w:tplc="986019AE" w:tentative="1">
      <w:start w:val="1"/>
      <w:numFmt w:val="decimal"/>
      <w:lvlText w:val="%4."/>
      <w:lvlJc w:val="left"/>
      <w:pPr>
        <w:ind w:left="2520" w:hanging="360"/>
      </w:pPr>
    </w:lvl>
    <w:lvl w:ilvl="4" w:tplc="8FC0462C" w:tentative="1">
      <w:start w:val="1"/>
      <w:numFmt w:val="lowerLetter"/>
      <w:lvlText w:val="%5."/>
      <w:lvlJc w:val="left"/>
      <w:pPr>
        <w:ind w:left="3240" w:hanging="360"/>
      </w:pPr>
    </w:lvl>
    <w:lvl w:ilvl="5" w:tplc="830E3804" w:tentative="1">
      <w:start w:val="1"/>
      <w:numFmt w:val="lowerRoman"/>
      <w:lvlText w:val="%6."/>
      <w:lvlJc w:val="right"/>
      <w:pPr>
        <w:ind w:left="3960" w:hanging="180"/>
      </w:pPr>
    </w:lvl>
    <w:lvl w:ilvl="6" w:tplc="70DC3564" w:tentative="1">
      <w:start w:val="1"/>
      <w:numFmt w:val="decimal"/>
      <w:lvlText w:val="%7."/>
      <w:lvlJc w:val="left"/>
      <w:pPr>
        <w:ind w:left="4680" w:hanging="360"/>
      </w:pPr>
    </w:lvl>
    <w:lvl w:ilvl="7" w:tplc="9A6EEB64" w:tentative="1">
      <w:start w:val="1"/>
      <w:numFmt w:val="lowerLetter"/>
      <w:lvlText w:val="%8."/>
      <w:lvlJc w:val="left"/>
      <w:pPr>
        <w:ind w:left="5400" w:hanging="360"/>
      </w:pPr>
    </w:lvl>
    <w:lvl w:ilvl="8" w:tplc="01CAF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632AFA"/>
    <w:multiLevelType w:val="hybridMultilevel"/>
    <w:tmpl w:val="C7E2A290"/>
    <w:lvl w:ilvl="0" w:tplc="AFFC0AB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B889F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9E31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7AD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423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EA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DA9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C2A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8FE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4558FC"/>
    <w:multiLevelType w:val="hybridMultilevel"/>
    <w:tmpl w:val="0D90B6D0"/>
    <w:lvl w:ilvl="0" w:tplc="D27464A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AC0CA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9AE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0422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922B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AA81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64D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44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404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C915DD"/>
    <w:multiLevelType w:val="hybridMultilevel"/>
    <w:tmpl w:val="8FAC2B00"/>
    <w:lvl w:ilvl="0" w:tplc="D590A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CCD8B0" w:tentative="1">
      <w:start w:val="1"/>
      <w:numFmt w:val="lowerLetter"/>
      <w:lvlText w:val="%2."/>
      <w:lvlJc w:val="left"/>
      <w:pPr>
        <w:ind w:left="1440" w:hanging="360"/>
      </w:pPr>
    </w:lvl>
    <w:lvl w:ilvl="2" w:tplc="87BCD050" w:tentative="1">
      <w:start w:val="1"/>
      <w:numFmt w:val="lowerRoman"/>
      <w:lvlText w:val="%3."/>
      <w:lvlJc w:val="right"/>
      <w:pPr>
        <w:ind w:left="2160" w:hanging="180"/>
      </w:pPr>
    </w:lvl>
    <w:lvl w:ilvl="3" w:tplc="2794CA7E" w:tentative="1">
      <w:start w:val="1"/>
      <w:numFmt w:val="decimal"/>
      <w:lvlText w:val="%4."/>
      <w:lvlJc w:val="left"/>
      <w:pPr>
        <w:ind w:left="2880" w:hanging="360"/>
      </w:pPr>
    </w:lvl>
    <w:lvl w:ilvl="4" w:tplc="C11E2F20" w:tentative="1">
      <w:start w:val="1"/>
      <w:numFmt w:val="lowerLetter"/>
      <w:lvlText w:val="%5."/>
      <w:lvlJc w:val="left"/>
      <w:pPr>
        <w:ind w:left="3600" w:hanging="360"/>
      </w:pPr>
    </w:lvl>
    <w:lvl w:ilvl="5" w:tplc="51745C20" w:tentative="1">
      <w:start w:val="1"/>
      <w:numFmt w:val="lowerRoman"/>
      <w:lvlText w:val="%6."/>
      <w:lvlJc w:val="right"/>
      <w:pPr>
        <w:ind w:left="4320" w:hanging="180"/>
      </w:pPr>
    </w:lvl>
    <w:lvl w:ilvl="6" w:tplc="B09A7888" w:tentative="1">
      <w:start w:val="1"/>
      <w:numFmt w:val="decimal"/>
      <w:lvlText w:val="%7."/>
      <w:lvlJc w:val="left"/>
      <w:pPr>
        <w:ind w:left="5040" w:hanging="360"/>
      </w:pPr>
    </w:lvl>
    <w:lvl w:ilvl="7" w:tplc="6DD2904E" w:tentative="1">
      <w:start w:val="1"/>
      <w:numFmt w:val="lowerLetter"/>
      <w:lvlText w:val="%8."/>
      <w:lvlJc w:val="left"/>
      <w:pPr>
        <w:ind w:left="5760" w:hanging="360"/>
      </w:pPr>
    </w:lvl>
    <w:lvl w:ilvl="8" w:tplc="9ADA04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349E"/>
    <w:rsid w:val="00054366"/>
    <w:rsid w:val="00057828"/>
    <w:rsid w:val="00067518"/>
    <w:rsid w:val="00084578"/>
    <w:rsid w:val="000863C6"/>
    <w:rsid w:val="000B7218"/>
    <w:rsid w:val="000C613C"/>
    <w:rsid w:val="000D3C21"/>
    <w:rsid w:val="00120E78"/>
    <w:rsid w:val="00130DDD"/>
    <w:rsid w:val="00151F2D"/>
    <w:rsid w:val="00154F64"/>
    <w:rsid w:val="00156E16"/>
    <w:rsid w:val="001828C3"/>
    <w:rsid w:val="001A56CE"/>
    <w:rsid w:val="002215DA"/>
    <w:rsid w:val="0026456C"/>
    <w:rsid w:val="00274186"/>
    <w:rsid w:val="0028099F"/>
    <w:rsid w:val="002B4883"/>
    <w:rsid w:val="002C1D0B"/>
    <w:rsid w:val="002C4AE2"/>
    <w:rsid w:val="002E0AE5"/>
    <w:rsid w:val="002F562D"/>
    <w:rsid w:val="00343D46"/>
    <w:rsid w:val="0035784C"/>
    <w:rsid w:val="00365EE1"/>
    <w:rsid w:val="003728FC"/>
    <w:rsid w:val="003B2146"/>
    <w:rsid w:val="003B5866"/>
    <w:rsid w:val="003C3C24"/>
    <w:rsid w:val="003C78E6"/>
    <w:rsid w:val="003F1A97"/>
    <w:rsid w:val="00401F4C"/>
    <w:rsid w:val="0041341D"/>
    <w:rsid w:val="00494AE3"/>
    <w:rsid w:val="004A7930"/>
    <w:rsid w:val="004B1300"/>
    <w:rsid w:val="004D2425"/>
    <w:rsid w:val="005152D8"/>
    <w:rsid w:val="00554F64"/>
    <w:rsid w:val="005A5617"/>
    <w:rsid w:val="00613818"/>
    <w:rsid w:val="00665C58"/>
    <w:rsid w:val="006A500B"/>
    <w:rsid w:val="006B735A"/>
    <w:rsid w:val="006C1073"/>
    <w:rsid w:val="0070629E"/>
    <w:rsid w:val="00710BD7"/>
    <w:rsid w:val="0071655A"/>
    <w:rsid w:val="0074552D"/>
    <w:rsid w:val="00754DBC"/>
    <w:rsid w:val="00765E20"/>
    <w:rsid w:val="007808D5"/>
    <w:rsid w:val="0078151E"/>
    <w:rsid w:val="00781B3D"/>
    <w:rsid w:val="00785A3F"/>
    <w:rsid w:val="007B3794"/>
    <w:rsid w:val="007C5B5C"/>
    <w:rsid w:val="007E3695"/>
    <w:rsid w:val="0081481A"/>
    <w:rsid w:val="008567AC"/>
    <w:rsid w:val="008A4C96"/>
    <w:rsid w:val="009110C3"/>
    <w:rsid w:val="0092508A"/>
    <w:rsid w:val="009412CE"/>
    <w:rsid w:val="00941C2B"/>
    <w:rsid w:val="00945DAB"/>
    <w:rsid w:val="00970802"/>
    <w:rsid w:val="009B3122"/>
    <w:rsid w:val="009E187B"/>
    <w:rsid w:val="009F0EE6"/>
    <w:rsid w:val="009F180A"/>
    <w:rsid w:val="00A0505D"/>
    <w:rsid w:val="00A071B5"/>
    <w:rsid w:val="00A4515C"/>
    <w:rsid w:val="00A9235C"/>
    <w:rsid w:val="00A9569A"/>
    <w:rsid w:val="00AA28AC"/>
    <w:rsid w:val="00AA3D57"/>
    <w:rsid w:val="00AB35D3"/>
    <w:rsid w:val="00AC36F6"/>
    <w:rsid w:val="00AC509B"/>
    <w:rsid w:val="00AD7C71"/>
    <w:rsid w:val="00AF1169"/>
    <w:rsid w:val="00AF1D2C"/>
    <w:rsid w:val="00B27589"/>
    <w:rsid w:val="00B6102C"/>
    <w:rsid w:val="00B85339"/>
    <w:rsid w:val="00B964DF"/>
    <w:rsid w:val="00BB15FC"/>
    <w:rsid w:val="00C0177C"/>
    <w:rsid w:val="00C1431D"/>
    <w:rsid w:val="00CA1031"/>
    <w:rsid w:val="00D06E19"/>
    <w:rsid w:val="00D27F4C"/>
    <w:rsid w:val="00D44DD6"/>
    <w:rsid w:val="00D57F86"/>
    <w:rsid w:val="00D700A9"/>
    <w:rsid w:val="00D94DA2"/>
    <w:rsid w:val="00DC4962"/>
    <w:rsid w:val="00DC4CA3"/>
    <w:rsid w:val="00E13041"/>
    <w:rsid w:val="00E1326F"/>
    <w:rsid w:val="00E25A69"/>
    <w:rsid w:val="00E27860"/>
    <w:rsid w:val="00E31DD7"/>
    <w:rsid w:val="00E3368C"/>
    <w:rsid w:val="00E4139F"/>
    <w:rsid w:val="00E601A1"/>
    <w:rsid w:val="00E612A9"/>
    <w:rsid w:val="00EA6790"/>
    <w:rsid w:val="00EF4327"/>
    <w:rsid w:val="00F04D7B"/>
    <w:rsid w:val="00F076F3"/>
    <w:rsid w:val="00F352CF"/>
    <w:rsid w:val="00F37CB3"/>
    <w:rsid w:val="00F45821"/>
    <w:rsid w:val="00F5695D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4.png"/><Relationship Id="rId26" Type="http://schemas.openxmlformats.org/officeDocument/2006/relationships/image" Target="media/image7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tif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60.jpeg"/><Relationship Id="rId33" Type="http://schemas.openxmlformats.org/officeDocument/2006/relationships/image" Target="media/image15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tif"/><Relationship Id="rId29" Type="http://schemas.openxmlformats.org/officeDocument/2006/relationships/image" Target="media/image10.png"/><Relationship Id="rId20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40.png"/><Relationship Id="rId32" Type="http://schemas.openxmlformats.org/officeDocument/2006/relationships/image" Target="media/image13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8.png"/><Relationship Id="rId28" Type="http://schemas.openxmlformats.org/officeDocument/2006/relationships/image" Target="media/image9.png"/><Relationship Id="rId36" Type="http://schemas.openxmlformats.org/officeDocument/2006/relationships/image" Target="media/image19.png"/><Relationship Id="rId10" Type="http://schemas.openxmlformats.org/officeDocument/2006/relationships/image" Target="media/image5.tif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image" Target="media/image8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AE34-43FC-4945-8588-6A174739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document</cp:lastModifiedBy>
  <cp:revision>2</cp:revision>
  <dcterms:created xsi:type="dcterms:W3CDTF">2022-10-30T12:27:00Z</dcterms:created>
  <dcterms:modified xsi:type="dcterms:W3CDTF">2023-02-20T21:25:00Z</dcterms:modified>
</cp:coreProperties>
</file>